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BB" w:rsidRDefault="00D536BB" w:rsidP="00563621"/>
    <w:p w:rsidR="00D536BB" w:rsidRDefault="00D536BB" w:rsidP="00563621"/>
    <w:p w:rsidR="00D536BB" w:rsidRDefault="00D536BB" w:rsidP="00563621"/>
    <w:p w:rsidR="00563621" w:rsidRDefault="00563621" w:rsidP="00563621">
      <w:r>
        <w:t>Sporządził:</w:t>
      </w:r>
    </w:p>
    <w:p w:rsidR="00563621" w:rsidRDefault="00563621" w:rsidP="00563621">
      <w:r>
        <w:t>Marzena Bednarz – starszy intendent Publicznej Szkoły Podstawowej nr 12 w Stalowej Woli</w:t>
      </w:r>
    </w:p>
    <w:tbl>
      <w:tblPr>
        <w:tblW w:w="16160" w:type="dxa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1E0"/>
      </w:tblPr>
      <w:tblGrid>
        <w:gridCol w:w="2269"/>
        <w:gridCol w:w="1417"/>
        <w:gridCol w:w="12474"/>
      </w:tblGrid>
      <w:tr w:rsidR="00563621" w:rsidTr="00D07F13">
        <w:trPr>
          <w:trHeight w:val="385"/>
        </w:trPr>
        <w:tc>
          <w:tcPr>
            <w:tcW w:w="22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63621" w:rsidRPr="00B75EB0" w:rsidRDefault="00563621" w:rsidP="00D07F13">
            <w:pPr>
              <w:spacing w:line="360" w:lineRule="auto"/>
              <w:jc w:val="center"/>
              <w:rPr>
                <w:b/>
                <w:i/>
              </w:rPr>
            </w:pPr>
            <w:r w:rsidRPr="00B75EB0">
              <w:rPr>
                <w:b/>
                <w:i/>
              </w:rPr>
              <w:t>DZIEŃ TYGODNIA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63621" w:rsidRPr="00B75EB0" w:rsidRDefault="00563621" w:rsidP="00D07F13">
            <w:pPr>
              <w:spacing w:line="360" w:lineRule="auto"/>
              <w:jc w:val="center"/>
              <w:rPr>
                <w:b/>
                <w:i/>
              </w:rPr>
            </w:pPr>
            <w:r w:rsidRPr="00B75EB0">
              <w:rPr>
                <w:b/>
                <w:i/>
              </w:rPr>
              <w:t>DATA</w:t>
            </w:r>
          </w:p>
        </w:tc>
        <w:tc>
          <w:tcPr>
            <w:tcW w:w="12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63621" w:rsidRPr="00B75EB0" w:rsidRDefault="00563621" w:rsidP="00D07F13">
            <w:pPr>
              <w:spacing w:line="360" w:lineRule="auto"/>
              <w:jc w:val="center"/>
              <w:rPr>
                <w:b/>
                <w:i/>
              </w:rPr>
            </w:pPr>
            <w:r w:rsidRPr="00B75EB0">
              <w:rPr>
                <w:b/>
                <w:i/>
              </w:rPr>
              <w:t>ZESTAW OBIADOWY</w:t>
            </w:r>
          </w:p>
        </w:tc>
      </w:tr>
      <w:tr w:rsidR="00563621" w:rsidTr="00D07F13">
        <w:trPr>
          <w:trHeight w:val="1252"/>
        </w:trPr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21" w:rsidRPr="00B75EB0" w:rsidRDefault="00563621" w:rsidP="00D07F13">
            <w:pPr>
              <w:jc w:val="center"/>
              <w:rPr>
                <w:b/>
              </w:rPr>
            </w:pPr>
            <w:r w:rsidRPr="00B75EB0">
              <w:rPr>
                <w:b/>
              </w:rPr>
              <w:t>PONIEDZIAŁEK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21" w:rsidRPr="00B75EB0" w:rsidRDefault="00563621" w:rsidP="006C46C0">
            <w:pPr>
              <w:rPr>
                <w:b/>
              </w:rPr>
            </w:pPr>
          </w:p>
        </w:tc>
        <w:tc>
          <w:tcPr>
            <w:tcW w:w="124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3621" w:rsidRPr="0062724A" w:rsidRDefault="00563621" w:rsidP="004A671E">
            <w:pPr>
              <w:rPr>
                <w:sz w:val="28"/>
                <w:szCs w:val="28"/>
              </w:rPr>
            </w:pPr>
          </w:p>
        </w:tc>
      </w:tr>
      <w:tr w:rsidR="00563621" w:rsidRPr="00291FC7" w:rsidTr="00D07F13">
        <w:trPr>
          <w:trHeight w:val="1252"/>
        </w:trPr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21" w:rsidRPr="00B75EB0" w:rsidRDefault="00563621" w:rsidP="00D07F13">
            <w:pPr>
              <w:jc w:val="center"/>
              <w:rPr>
                <w:b/>
              </w:rPr>
            </w:pPr>
            <w:r w:rsidRPr="00B75EB0">
              <w:rPr>
                <w:b/>
              </w:rPr>
              <w:t>WTOREK</w:t>
            </w:r>
          </w:p>
          <w:p w:rsidR="00563621" w:rsidRPr="00B75EB0" w:rsidRDefault="00563621" w:rsidP="00D07F13">
            <w:pPr>
              <w:jc w:val="center"/>
              <w:rPr>
                <w:b/>
              </w:rPr>
            </w:pPr>
            <w:r w:rsidRPr="00B75EB0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21" w:rsidRPr="00B75EB0" w:rsidRDefault="00563621" w:rsidP="006C46C0">
            <w:pPr>
              <w:jc w:val="center"/>
              <w:rPr>
                <w:b/>
              </w:rPr>
            </w:pPr>
          </w:p>
        </w:tc>
        <w:tc>
          <w:tcPr>
            <w:tcW w:w="124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3621" w:rsidRPr="004A671E" w:rsidRDefault="00563621" w:rsidP="002469F6">
            <w:pPr>
              <w:rPr>
                <w:b/>
                <w:sz w:val="18"/>
                <w:szCs w:val="18"/>
              </w:rPr>
            </w:pPr>
          </w:p>
        </w:tc>
      </w:tr>
      <w:tr w:rsidR="00563621" w:rsidTr="00D07F13">
        <w:trPr>
          <w:trHeight w:val="1252"/>
        </w:trPr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21" w:rsidRPr="00B75EB0" w:rsidRDefault="00563621" w:rsidP="00D07F13">
            <w:pPr>
              <w:jc w:val="center"/>
              <w:rPr>
                <w:b/>
              </w:rPr>
            </w:pPr>
            <w:r w:rsidRPr="00B75EB0">
              <w:rPr>
                <w:b/>
              </w:rPr>
              <w:t>ŚROD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21" w:rsidRPr="00B75EB0" w:rsidRDefault="00563621" w:rsidP="00563621">
            <w:pPr>
              <w:jc w:val="center"/>
              <w:rPr>
                <w:b/>
              </w:rPr>
            </w:pPr>
          </w:p>
        </w:tc>
        <w:tc>
          <w:tcPr>
            <w:tcW w:w="124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3621" w:rsidRPr="002960C7" w:rsidRDefault="00563621" w:rsidP="000B7608">
            <w:pPr>
              <w:rPr>
                <w:sz w:val="18"/>
                <w:szCs w:val="18"/>
              </w:rPr>
            </w:pPr>
          </w:p>
        </w:tc>
      </w:tr>
      <w:tr w:rsidR="00563621" w:rsidRPr="0062724A" w:rsidTr="00D07F13">
        <w:trPr>
          <w:trHeight w:val="1252"/>
        </w:trPr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21" w:rsidRPr="00B75EB0" w:rsidRDefault="00563621" w:rsidP="00D07F13">
            <w:pPr>
              <w:jc w:val="center"/>
              <w:rPr>
                <w:b/>
              </w:rPr>
            </w:pPr>
            <w:r w:rsidRPr="00B75EB0">
              <w:rPr>
                <w:b/>
              </w:rPr>
              <w:t>CZWARTEK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21" w:rsidRPr="00B75EB0" w:rsidRDefault="0013727C" w:rsidP="003A7B27">
            <w:pPr>
              <w:jc w:val="center"/>
              <w:rPr>
                <w:b/>
              </w:rPr>
            </w:pPr>
            <w:r>
              <w:rPr>
                <w:b/>
              </w:rPr>
              <w:t>3.09.2020</w:t>
            </w:r>
          </w:p>
        </w:tc>
        <w:tc>
          <w:tcPr>
            <w:tcW w:w="124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727C" w:rsidRPr="00044A71" w:rsidRDefault="0013727C" w:rsidP="0013727C">
            <w:pPr>
              <w:rPr>
                <w:sz w:val="28"/>
                <w:szCs w:val="28"/>
              </w:rPr>
            </w:pPr>
            <w:r w:rsidRPr="002471B9">
              <w:rPr>
                <w:b/>
                <w:sz w:val="28"/>
                <w:szCs w:val="28"/>
              </w:rPr>
              <w:t xml:space="preserve">Zupa </w:t>
            </w:r>
            <w:r>
              <w:rPr>
                <w:b/>
                <w:sz w:val="28"/>
                <w:szCs w:val="28"/>
              </w:rPr>
              <w:t>jarzynowa</w:t>
            </w:r>
            <w:r>
              <w:rPr>
                <w:sz w:val="28"/>
                <w:szCs w:val="28"/>
              </w:rPr>
              <w:t xml:space="preserve"> </w:t>
            </w:r>
            <w:r w:rsidRPr="00474FC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oda</w:t>
            </w:r>
            <w:r>
              <w:rPr>
                <w:sz w:val="18"/>
                <w:szCs w:val="18"/>
              </w:rPr>
              <w:t xml:space="preserve">, ziemniaki, kalafior, </w:t>
            </w:r>
            <w:proofErr w:type="spellStart"/>
            <w:r>
              <w:rPr>
                <w:sz w:val="18"/>
                <w:szCs w:val="18"/>
              </w:rPr>
              <w:t>brokuła</w:t>
            </w:r>
            <w:proofErr w:type="spellEnd"/>
            <w:r>
              <w:rPr>
                <w:sz w:val="18"/>
                <w:szCs w:val="18"/>
              </w:rPr>
              <w:t>, fasolka szparagowa, groszek zielony,</w:t>
            </w:r>
            <w:r w:rsidRPr="00474F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śmietana 18% (</w:t>
            </w:r>
            <w:r w:rsidRPr="00DA27AA">
              <w:rPr>
                <w:sz w:val="18"/>
                <w:szCs w:val="18"/>
              </w:rPr>
              <w:t>śmietanka pasteryzowana, kultury bakterii fermentacji mlekowej</w:t>
            </w:r>
            <w:r>
              <w:rPr>
                <w:sz w:val="18"/>
                <w:szCs w:val="18"/>
              </w:rPr>
              <w:t>),  marchew, porcja rosołowa, pietruszka</w:t>
            </w:r>
            <w:r w:rsidRPr="00474FCF">
              <w:rPr>
                <w:sz w:val="18"/>
                <w:szCs w:val="18"/>
              </w:rPr>
              <w:t xml:space="preserve">, </w:t>
            </w:r>
            <w:r w:rsidRPr="00274BF8">
              <w:rPr>
                <w:sz w:val="18"/>
                <w:szCs w:val="18"/>
                <w:u w:val="single"/>
              </w:rPr>
              <w:t>seler</w:t>
            </w:r>
            <w:r w:rsidRPr="00474FCF">
              <w:rPr>
                <w:sz w:val="18"/>
                <w:szCs w:val="18"/>
              </w:rPr>
              <w:t xml:space="preserve"> ,por, cebula</w:t>
            </w:r>
            <w:r>
              <w:rPr>
                <w:sz w:val="18"/>
                <w:szCs w:val="18"/>
              </w:rPr>
              <w:t>,</w:t>
            </w:r>
            <w:r w:rsidRPr="00474FCF">
              <w:rPr>
                <w:sz w:val="18"/>
                <w:szCs w:val="18"/>
              </w:rPr>
              <w:t xml:space="preserve"> </w:t>
            </w:r>
            <w:r w:rsidRPr="00274BF8">
              <w:rPr>
                <w:sz w:val="18"/>
                <w:szCs w:val="18"/>
                <w:u w:val="single"/>
              </w:rPr>
              <w:t>mąka pszenna typ 500</w:t>
            </w:r>
            <w:r>
              <w:rPr>
                <w:sz w:val="18"/>
                <w:szCs w:val="18"/>
              </w:rPr>
              <w:t xml:space="preserve"> sól, lubczyk, oregano</w:t>
            </w:r>
            <w:r w:rsidRPr="00474FCF">
              <w:rPr>
                <w:sz w:val="18"/>
                <w:szCs w:val="18"/>
              </w:rPr>
              <w:t xml:space="preserve">) – </w:t>
            </w:r>
            <w:r w:rsidRPr="00474FCF">
              <w:rPr>
                <w:b/>
                <w:sz w:val="18"/>
                <w:szCs w:val="18"/>
              </w:rPr>
              <w:t>alergeny: seler</w:t>
            </w:r>
            <w:r>
              <w:rPr>
                <w:b/>
                <w:sz w:val="18"/>
                <w:szCs w:val="18"/>
              </w:rPr>
              <w:t xml:space="preserve">, pszenica, </w:t>
            </w:r>
            <w:r w:rsidRPr="00AC2BFA">
              <w:rPr>
                <w:b/>
                <w:sz w:val="18"/>
                <w:szCs w:val="18"/>
              </w:rPr>
              <w:t>mleko i jego przetwory</w:t>
            </w:r>
          </w:p>
          <w:p w:rsidR="0013727C" w:rsidRDefault="0013727C" w:rsidP="0013727C">
            <w:pPr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Gulasz </w:t>
            </w:r>
            <w:proofErr w:type="spellStart"/>
            <w:r>
              <w:rPr>
                <w:b/>
                <w:sz w:val="28"/>
                <w:szCs w:val="28"/>
              </w:rPr>
              <w:t>wp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( karczek b/k sól, lubczyk, papryka słodka, pieprz, papryka ostra, lubczyk, marchew, pietruszka, cebula, </w:t>
            </w:r>
            <w:r w:rsidRPr="00F50EC7">
              <w:rPr>
                <w:sz w:val="18"/>
                <w:szCs w:val="18"/>
                <w:u w:val="single"/>
              </w:rPr>
              <w:t>mąka pszenna typ 500)</w:t>
            </w:r>
            <w:r>
              <w:rPr>
                <w:sz w:val="18"/>
                <w:szCs w:val="18"/>
              </w:rPr>
              <w:t xml:space="preserve"> - </w:t>
            </w:r>
            <w:r w:rsidRPr="00AC2BFA">
              <w:rPr>
                <w:b/>
                <w:sz w:val="18"/>
                <w:szCs w:val="18"/>
              </w:rPr>
              <w:t xml:space="preserve">alergeny: </w:t>
            </w:r>
            <w:r>
              <w:rPr>
                <w:b/>
                <w:sz w:val="18"/>
                <w:szCs w:val="18"/>
              </w:rPr>
              <w:t>pszenica</w:t>
            </w:r>
          </w:p>
          <w:p w:rsidR="0013727C" w:rsidRPr="003056E5" w:rsidRDefault="0013727C" w:rsidP="0013727C">
            <w:pPr>
              <w:rPr>
                <w:b/>
                <w:sz w:val="18"/>
                <w:szCs w:val="18"/>
              </w:rPr>
            </w:pPr>
            <w:r w:rsidRPr="002471B9">
              <w:rPr>
                <w:b/>
                <w:sz w:val="28"/>
                <w:szCs w:val="28"/>
              </w:rPr>
              <w:t>Ziemniak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347B0">
              <w:rPr>
                <w:sz w:val="18"/>
                <w:szCs w:val="18"/>
              </w:rPr>
              <w:t>(</w:t>
            </w:r>
            <w:r w:rsidRPr="0059081B">
              <w:rPr>
                <w:sz w:val="18"/>
                <w:szCs w:val="18"/>
                <w:u w:val="single"/>
              </w:rPr>
              <w:t>masło 82%</w:t>
            </w:r>
            <w:r>
              <w:rPr>
                <w:sz w:val="18"/>
                <w:szCs w:val="18"/>
                <w:u w:val="single"/>
              </w:rPr>
              <w:t xml:space="preserve"> ( </w:t>
            </w:r>
            <w:r w:rsidRPr="004B58DC">
              <w:rPr>
                <w:sz w:val="18"/>
                <w:szCs w:val="18"/>
              </w:rPr>
              <w:t>śmietanka pasteryzowana, kultury bakterii fermentacji mlekowej)</w:t>
            </w:r>
            <w:r w:rsidRPr="0059081B">
              <w:rPr>
                <w:sz w:val="18"/>
                <w:szCs w:val="18"/>
                <w:u w:val="single"/>
              </w:rPr>
              <w:t>,</w:t>
            </w:r>
            <w:r w:rsidRPr="00E347B0">
              <w:rPr>
                <w:sz w:val="18"/>
                <w:szCs w:val="18"/>
              </w:rPr>
              <w:t xml:space="preserve"> sól)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AC2BFA">
              <w:rPr>
                <w:b/>
                <w:sz w:val="18"/>
                <w:szCs w:val="18"/>
              </w:rPr>
              <w:t>alergeny: mleko</w:t>
            </w:r>
            <w:r>
              <w:rPr>
                <w:b/>
                <w:sz w:val="18"/>
                <w:szCs w:val="18"/>
              </w:rPr>
              <w:t xml:space="preserve">                    </w:t>
            </w:r>
            <w:r w:rsidRPr="00AC2BFA">
              <w:rPr>
                <w:b/>
                <w:sz w:val="18"/>
                <w:szCs w:val="18"/>
              </w:rPr>
              <w:t xml:space="preserve"> i jego przetwory</w:t>
            </w:r>
          </w:p>
          <w:p w:rsidR="0013727C" w:rsidRDefault="0013727C" w:rsidP="0013727C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Ogórek świeży</w:t>
            </w:r>
            <w:r w:rsidRPr="00E347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rek świeży, koperek</w:t>
            </w:r>
            <w:r w:rsidRPr="00E347B0"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63621" w:rsidRPr="00C24898" w:rsidRDefault="0013727C" w:rsidP="0013727C">
            <w:pPr>
              <w:rPr>
                <w:sz w:val="18"/>
                <w:szCs w:val="18"/>
              </w:rPr>
            </w:pPr>
            <w:r w:rsidRPr="002471B9">
              <w:rPr>
                <w:b/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54290B">
              <w:rPr>
                <w:sz w:val="18"/>
                <w:szCs w:val="18"/>
              </w:rPr>
              <w:t>(</w:t>
            </w:r>
            <w:r w:rsidRPr="0054290B">
              <w:rPr>
                <w:b/>
                <w:sz w:val="18"/>
                <w:szCs w:val="18"/>
              </w:rPr>
              <w:t xml:space="preserve"> </w:t>
            </w:r>
            <w:r w:rsidRPr="00722723">
              <w:rPr>
                <w:sz w:val="18"/>
                <w:szCs w:val="18"/>
              </w:rPr>
              <w:t>woda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4290B">
              <w:rPr>
                <w:sz w:val="18"/>
                <w:szCs w:val="18"/>
              </w:rPr>
              <w:t>śliwka, wiśnia, truskawka, porzeczka cz</w:t>
            </w:r>
            <w:r>
              <w:rPr>
                <w:sz w:val="18"/>
                <w:szCs w:val="18"/>
              </w:rPr>
              <w:t>a</w:t>
            </w:r>
            <w:r w:rsidRPr="0054290B">
              <w:rPr>
                <w:sz w:val="18"/>
                <w:szCs w:val="18"/>
              </w:rPr>
              <w:t>rna</w:t>
            </w:r>
            <w:r>
              <w:rPr>
                <w:sz w:val="18"/>
                <w:szCs w:val="18"/>
              </w:rPr>
              <w:t>, cukier</w:t>
            </w:r>
            <w:r w:rsidRPr="0054290B">
              <w:rPr>
                <w:sz w:val="18"/>
                <w:szCs w:val="18"/>
              </w:rPr>
              <w:t>)</w:t>
            </w:r>
          </w:p>
        </w:tc>
      </w:tr>
      <w:tr w:rsidR="00563621" w:rsidRPr="0062724A" w:rsidTr="00D07F13">
        <w:trPr>
          <w:trHeight w:val="685"/>
        </w:trPr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21" w:rsidRPr="00B75EB0" w:rsidRDefault="00563621" w:rsidP="00D07F13">
            <w:pPr>
              <w:jc w:val="center"/>
              <w:rPr>
                <w:b/>
              </w:rPr>
            </w:pPr>
            <w:r w:rsidRPr="00B75EB0">
              <w:rPr>
                <w:b/>
              </w:rPr>
              <w:t>PIĄTEK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21" w:rsidRDefault="00563621" w:rsidP="00D07F13">
            <w:pPr>
              <w:rPr>
                <w:b/>
              </w:rPr>
            </w:pPr>
          </w:p>
          <w:p w:rsidR="006C46C0" w:rsidRDefault="0013727C" w:rsidP="00D07F13">
            <w:pPr>
              <w:rPr>
                <w:b/>
              </w:rPr>
            </w:pPr>
            <w:r>
              <w:rPr>
                <w:b/>
              </w:rPr>
              <w:t>4.09.2020</w:t>
            </w:r>
          </w:p>
          <w:p w:rsidR="006C46C0" w:rsidRDefault="006C46C0" w:rsidP="00D07F13">
            <w:pPr>
              <w:rPr>
                <w:b/>
              </w:rPr>
            </w:pPr>
          </w:p>
          <w:p w:rsidR="006C46C0" w:rsidRPr="00B75EB0" w:rsidRDefault="006C46C0" w:rsidP="00D07F13">
            <w:pPr>
              <w:rPr>
                <w:b/>
              </w:rPr>
            </w:pPr>
          </w:p>
        </w:tc>
        <w:tc>
          <w:tcPr>
            <w:tcW w:w="124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727C" w:rsidRDefault="0013727C" w:rsidP="0013727C">
            <w:pPr>
              <w:rPr>
                <w:b/>
                <w:sz w:val="18"/>
                <w:szCs w:val="18"/>
              </w:rPr>
            </w:pPr>
            <w:r w:rsidRPr="002471B9">
              <w:rPr>
                <w:b/>
                <w:sz w:val="28"/>
                <w:szCs w:val="28"/>
              </w:rPr>
              <w:t xml:space="preserve">Zupa </w:t>
            </w:r>
            <w:r>
              <w:rPr>
                <w:b/>
                <w:sz w:val="28"/>
                <w:szCs w:val="28"/>
              </w:rPr>
              <w:t>angielska</w:t>
            </w:r>
            <w:r>
              <w:rPr>
                <w:sz w:val="28"/>
                <w:szCs w:val="28"/>
              </w:rPr>
              <w:t xml:space="preserve"> </w:t>
            </w:r>
            <w:r w:rsidRPr="00474FC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oda, ziemniaki, </w:t>
            </w:r>
            <w:r w:rsidRPr="00F50EC7">
              <w:rPr>
                <w:sz w:val="16"/>
                <w:szCs w:val="16"/>
                <w:u w:val="single"/>
              </w:rPr>
              <w:t>śmietana 18 %</w:t>
            </w:r>
            <w:r>
              <w:rPr>
                <w:sz w:val="16"/>
                <w:szCs w:val="16"/>
                <w:u w:val="single"/>
              </w:rPr>
              <w:t xml:space="preserve"> (</w:t>
            </w:r>
            <w:r w:rsidRPr="00DA27AA">
              <w:rPr>
                <w:sz w:val="18"/>
                <w:szCs w:val="18"/>
              </w:rPr>
              <w:t>śmietanka pasteryzowana, kultury bakterii fermentacji mlekowej</w:t>
            </w:r>
            <w:r>
              <w:rPr>
                <w:sz w:val="18"/>
                <w:szCs w:val="18"/>
              </w:rPr>
              <w:t>)</w:t>
            </w:r>
            <w:r w:rsidRPr="00F50EC7">
              <w:rPr>
                <w:sz w:val="16"/>
                <w:szCs w:val="16"/>
                <w:u w:val="single"/>
              </w:rPr>
              <w:t>,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kon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pomid</w:t>
            </w:r>
            <w:proofErr w:type="spellEnd"/>
            <w:r>
              <w:rPr>
                <w:sz w:val="16"/>
                <w:szCs w:val="16"/>
              </w:rPr>
              <w:t xml:space="preserve">. 30 % </w:t>
            </w:r>
            <w:r>
              <w:rPr>
                <w:sz w:val="18"/>
                <w:szCs w:val="18"/>
              </w:rPr>
              <w:t>,</w:t>
            </w:r>
            <w:r w:rsidRPr="00292A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archew, porcja rosołowa, pietruszka, </w:t>
            </w:r>
            <w:r w:rsidRPr="00F50EC7">
              <w:rPr>
                <w:sz w:val="18"/>
                <w:szCs w:val="18"/>
                <w:u w:val="single"/>
              </w:rPr>
              <w:t>seler</w:t>
            </w:r>
            <w:r>
              <w:rPr>
                <w:sz w:val="18"/>
                <w:szCs w:val="18"/>
              </w:rPr>
              <w:t xml:space="preserve">, </w:t>
            </w:r>
            <w:r w:rsidRPr="00474FCF">
              <w:rPr>
                <w:sz w:val="18"/>
                <w:szCs w:val="18"/>
              </w:rPr>
              <w:t>por, cebula</w:t>
            </w:r>
            <w:r>
              <w:rPr>
                <w:sz w:val="18"/>
                <w:szCs w:val="18"/>
              </w:rPr>
              <w:t xml:space="preserve">, </w:t>
            </w:r>
            <w:r w:rsidRPr="00F50EC7">
              <w:rPr>
                <w:sz w:val="18"/>
                <w:szCs w:val="18"/>
                <w:u w:val="single"/>
              </w:rPr>
              <w:t>mąka pszenna typu 500</w:t>
            </w:r>
            <w:r>
              <w:rPr>
                <w:sz w:val="18"/>
                <w:szCs w:val="18"/>
              </w:rPr>
              <w:t>, sól, lubczyk</w:t>
            </w:r>
            <w:r w:rsidRPr="00474FCF">
              <w:rPr>
                <w:sz w:val="18"/>
                <w:szCs w:val="18"/>
              </w:rPr>
              <w:t xml:space="preserve">) – </w:t>
            </w:r>
            <w:r w:rsidRPr="00474FCF">
              <w:rPr>
                <w:b/>
                <w:sz w:val="18"/>
                <w:szCs w:val="18"/>
              </w:rPr>
              <w:t>alergeny: seler</w:t>
            </w:r>
            <w:r>
              <w:rPr>
                <w:b/>
                <w:sz w:val="18"/>
                <w:szCs w:val="18"/>
              </w:rPr>
              <w:t xml:space="preserve">, pszenica, </w:t>
            </w:r>
            <w:r w:rsidRPr="00AC2BFA">
              <w:rPr>
                <w:b/>
                <w:sz w:val="18"/>
                <w:szCs w:val="18"/>
              </w:rPr>
              <w:t>mleko i jego przetwory</w:t>
            </w:r>
          </w:p>
          <w:p w:rsidR="0013727C" w:rsidRDefault="0013727C" w:rsidP="0013727C">
            <w:pPr>
              <w:rPr>
                <w:b/>
                <w:sz w:val="18"/>
                <w:szCs w:val="18"/>
              </w:rPr>
            </w:pPr>
            <w:r w:rsidRPr="002471B9">
              <w:rPr>
                <w:b/>
                <w:sz w:val="28"/>
                <w:szCs w:val="28"/>
              </w:rPr>
              <w:t>Makaron świderk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A1371A">
              <w:rPr>
                <w:sz w:val="18"/>
                <w:szCs w:val="18"/>
                <w:u w:val="single"/>
              </w:rPr>
              <w:t xml:space="preserve">mąka pszenna </w:t>
            </w:r>
            <w:proofErr w:type="spellStart"/>
            <w:r w:rsidRPr="00A1371A">
              <w:rPr>
                <w:sz w:val="18"/>
                <w:szCs w:val="18"/>
                <w:u w:val="single"/>
              </w:rPr>
              <w:t>semolina</w:t>
            </w:r>
            <w:proofErr w:type="spellEnd"/>
            <w:r w:rsidRPr="00A1371A">
              <w:rPr>
                <w:sz w:val="18"/>
                <w:szCs w:val="18"/>
                <w:u w:val="single"/>
              </w:rPr>
              <w:t>,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B114A3">
              <w:rPr>
                <w:sz w:val="18"/>
                <w:szCs w:val="18"/>
              </w:rPr>
              <w:t>może zawierać</w:t>
            </w:r>
            <w:r>
              <w:rPr>
                <w:sz w:val="18"/>
                <w:szCs w:val="18"/>
                <w:u w:val="single"/>
              </w:rPr>
              <w:t xml:space="preserve"> jaja), </w:t>
            </w:r>
            <w:r w:rsidRPr="00A1371A">
              <w:rPr>
                <w:sz w:val="18"/>
                <w:szCs w:val="18"/>
                <w:u w:val="single"/>
              </w:rPr>
              <w:t xml:space="preserve"> masło 82%</w:t>
            </w:r>
            <w:r>
              <w:rPr>
                <w:sz w:val="18"/>
                <w:szCs w:val="18"/>
                <w:u w:val="single"/>
              </w:rPr>
              <w:t xml:space="preserve">( </w:t>
            </w:r>
            <w:r w:rsidRPr="004B58DC">
              <w:rPr>
                <w:sz w:val="18"/>
                <w:szCs w:val="18"/>
              </w:rPr>
              <w:t>śmietanka pasteryzowana, kultury bakterii fermentacji mlekowej)</w:t>
            </w:r>
            <w:r w:rsidRPr="00A1371A">
              <w:rPr>
                <w:sz w:val="18"/>
                <w:szCs w:val="18"/>
                <w:u w:val="single"/>
              </w:rPr>
              <w:t>,</w:t>
            </w:r>
            <w:r>
              <w:rPr>
                <w:sz w:val="18"/>
                <w:szCs w:val="18"/>
              </w:rPr>
              <w:t xml:space="preserve"> olej kujawski, sól jodowana) – </w:t>
            </w:r>
            <w:r w:rsidRPr="00474FCF">
              <w:rPr>
                <w:b/>
                <w:sz w:val="18"/>
                <w:szCs w:val="18"/>
              </w:rPr>
              <w:t>alergeny: jaja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AC2BFA">
              <w:rPr>
                <w:b/>
                <w:sz w:val="18"/>
                <w:szCs w:val="18"/>
              </w:rPr>
              <w:t>mleko i jego przetwory</w:t>
            </w:r>
            <w:r>
              <w:rPr>
                <w:b/>
                <w:sz w:val="18"/>
                <w:szCs w:val="18"/>
              </w:rPr>
              <w:t>, pszenica</w:t>
            </w:r>
          </w:p>
          <w:p w:rsidR="0013727C" w:rsidRPr="00AC2BFA" w:rsidRDefault="0013727C" w:rsidP="0013727C">
            <w:pPr>
              <w:ind w:right="-360"/>
              <w:rPr>
                <w:sz w:val="28"/>
                <w:szCs w:val="28"/>
              </w:rPr>
            </w:pPr>
            <w:r w:rsidRPr="002471B9">
              <w:rPr>
                <w:b/>
                <w:sz w:val="28"/>
                <w:szCs w:val="28"/>
              </w:rPr>
              <w:t>Twaróg krajanka</w:t>
            </w:r>
            <w:r>
              <w:rPr>
                <w:sz w:val="28"/>
                <w:szCs w:val="28"/>
              </w:rPr>
              <w:t xml:space="preserve"> </w:t>
            </w:r>
            <w:r w:rsidRPr="00AC2BFA">
              <w:rPr>
                <w:sz w:val="18"/>
                <w:szCs w:val="18"/>
              </w:rPr>
              <w:t>(</w:t>
            </w:r>
            <w:r w:rsidRPr="00A1371A">
              <w:rPr>
                <w:sz w:val="18"/>
                <w:szCs w:val="18"/>
                <w:u w:val="single"/>
              </w:rPr>
              <w:t>mleko pasteryzowane</w:t>
            </w:r>
            <w:r w:rsidRPr="00AC2BFA">
              <w:rPr>
                <w:sz w:val="18"/>
                <w:szCs w:val="18"/>
              </w:rPr>
              <w:t>, kultury bakterii fermentacji mlekowej</w:t>
            </w:r>
            <w:r>
              <w:rPr>
                <w:sz w:val="18"/>
                <w:szCs w:val="18"/>
              </w:rPr>
              <w:t>, cukier</w:t>
            </w:r>
            <w:r w:rsidRPr="00AC2BFA">
              <w:rPr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3512C">
              <w:rPr>
                <w:sz w:val="18"/>
                <w:szCs w:val="18"/>
              </w:rPr>
              <w:t xml:space="preserve">– </w:t>
            </w:r>
            <w:r w:rsidRPr="00AC2BFA">
              <w:rPr>
                <w:b/>
                <w:sz w:val="18"/>
                <w:szCs w:val="18"/>
              </w:rPr>
              <w:t>alergeny: mleko i jego przetwory</w:t>
            </w:r>
          </w:p>
          <w:p w:rsidR="00563621" w:rsidRPr="004A671E" w:rsidRDefault="0013727C" w:rsidP="00F8496D">
            <w:pPr>
              <w:rPr>
                <w:b/>
                <w:sz w:val="18"/>
                <w:szCs w:val="18"/>
              </w:rPr>
            </w:pPr>
            <w:r w:rsidRPr="002471B9">
              <w:rPr>
                <w:b/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54290B">
              <w:rPr>
                <w:sz w:val="18"/>
                <w:szCs w:val="18"/>
              </w:rPr>
              <w:t>(</w:t>
            </w:r>
            <w:r w:rsidRPr="0054290B">
              <w:rPr>
                <w:b/>
                <w:sz w:val="18"/>
                <w:szCs w:val="18"/>
              </w:rPr>
              <w:t xml:space="preserve"> </w:t>
            </w:r>
            <w:r w:rsidRPr="00722723">
              <w:rPr>
                <w:sz w:val="18"/>
                <w:szCs w:val="18"/>
              </w:rPr>
              <w:t>woda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4290B">
              <w:rPr>
                <w:sz w:val="18"/>
                <w:szCs w:val="18"/>
              </w:rPr>
              <w:t>śliwka, wiśnia, truskawka, porzeczka cz</w:t>
            </w:r>
            <w:r>
              <w:rPr>
                <w:sz w:val="18"/>
                <w:szCs w:val="18"/>
              </w:rPr>
              <w:t>a</w:t>
            </w:r>
            <w:r w:rsidRPr="0054290B">
              <w:rPr>
                <w:sz w:val="18"/>
                <w:szCs w:val="18"/>
              </w:rPr>
              <w:t>rna</w:t>
            </w:r>
            <w:r>
              <w:rPr>
                <w:sz w:val="18"/>
                <w:szCs w:val="18"/>
              </w:rPr>
              <w:t>, cukier</w:t>
            </w:r>
            <w:r w:rsidRPr="0054290B">
              <w:rPr>
                <w:sz w:val="18"/>
                <w:szCs w:val="18"/>
              </w:rPr>
              <w:t>)</w:t>
            </w:r>
          </w:p>
        </w:tc>
      </w:tr>
    </w:tbl>
    <w:p w:rsidR="00563621" w:rsidRDefault="00563621" w:rsidP="00E753F0"/>
    <w:p w:rsidR="00F5249D" w:rsidRDefault="00F5249D" w:rsidP="00E753F0"/>
    <w:p w:rsidR="00C33688" w:rsidRDefault="00C33688" w:rsidP="00E753F0"/>
    <w:p w:rsidR="00C33688" w:rsidRDefault="00C33688" w:rsidP="00E753F0"/>
    <w:p w:rsidR="00F72FDD" w:rsidRDefault="00F72FDD" w:rsidP="00E753F0"/>
    <w:p w:rsidR="00F72FDD" w:rsidRDefault="00F72FDD" w:rsidP="0013727C"/>
    <w:p w:rsidR="00F72FDD" w:rsidRDefault="00F72FDD" w:rsidP="0013727C"/>
    <w:p w:rsidR="0013727C" w:rsidRDefault="0013727C" w:rsidP="0013727C"/>
    <w:tbl>
      <w:tblPr>
        <w:tblW w:w="16160" w:type="dxa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1E0"/>
      </w:tblPr>
      <w:tblGrid>
        <w:gridCol w:w="2269"/>
        <w:gridCol w:w="1417"/>
        <w:gridCol w:w="12474"/>
      </w:tblGrid>
      <w:tr w:rsidR="0013727C" w:rsidTr="00245E74">
        <w:trPr>
          <w:trHeight w:val="385"/>
        </w:trPr>
        <w:tc>
          <w:tcPr>
            <w:tcW w:w="226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727C" w:rsidRPr="00B75EB0" w:rsidRDefault="0013727C" w:rsidP="00245E74">
            <w:pPr>
              <w:spacing w:line="360" w:lineRule="auto"/>
              <w:jc w:val="center"/>
              <w:rPr>
                <w:b/>
                <w:i/>
              </w:rPr>
            </w:pPr>
            <w:r w:rsidRPr="00B75EB0">
              <w:rPr>
                <w:b/>
                <w:i/>
              </w:rPr>
              <w:t>DZIEŃ TYGODNIA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3727C" w:rsidRPr="00B75EB0" w:rsidRDefault="0013727C" w:rsidP="00245E74">
            <w:pPr>
              <w:spacing w:line="360" w:lineRule="auto"/>
              <w:jc w:val="center"/>
              <w:rPr>
                <w:b/>
                <w:i/>
              </w:rPr>
            </w:pPr>
            <w:r w:rsidRPr="00B75EB0">
              <w:rPr>
                <w:b/>
                <w:i/>
              </w:rPr>
              <w:t>DATA</w:t>
            </w:r>
          </w:p>
        </w:tc>
        <w:tc>
          <w:tcPr>
            <w:tcW w:w="12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3727C" w:rsidRPr="00B75EB0" w:rsidRDefault="0013727C" w:rsidP="00245E74">
            <w:pPr>
              <w:spacing w:line="360" w:lineRule="auto"/>
              <w:jc w:val="center"/>
              <w:rPr>
                <w:b/>
                <w:i/>
              </w:rPr>
            </w:pPr>
            <w:r w:rsidRPr="00B75EB0">
              <w:rPr>
                <w:b/>
                <w:i/>
              </w:rPr>
              <w:t>ZESTAW OBIADOWY</w:t>
            </w:r>
          </w:p>
        </w:tc>
      </w:tr>
      <w:tr w:rsidR="0013727C" w:rsidTr="00245E74">
        <w:trPr>
          <w:trHeight w:val="1252"/>
        </w:trPr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727C" w:rsidRPr="00B75EB0" w:rsidRDefault="0013727C" w:rsidP="00245E74">
            <w:pPr>
              <w:jc w:val="center"/>
              <w:rPr>
                <w:b/>
              </w:rPr>
            </w:pPr>
            <w:r w:rsidRPr="00B75EB0">
              <w:rPr>
                <w:b/>
              </w:rPr>
              <w:t>PONIEDZIAŁEK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727C" w:rsidRPr="00B75EB0" w:rsidRDefault="0013727C" w:rsidP="00245E74">
            <w:pPr>
              <w:rPr>
                <w:b/>
              </w:rPr>
            </w:pPr>
            <w:r>
              <w:rPr>
                <w:b/>
              </w:rPr>
              <w:t>7.09.2020</w:t>
            </w:r>
          </w:p>
        </w:tc>
        <w:tc>
          <w:tcPr>
            <w:tcW w:w="124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727C" w:rsidRPr="00044A71" w:rsidRDefault="0013727C" w:rsidP="0013727C">
            <w:pPr>
              <w:rPr>
                <w:sz w:val="28"/>
                <w:szCs w:val="28"/>
              </w:rPr>
            </w:pPr>
            <w:r w:rsidRPr="002471B9">
              <w:rPr>
                <w:b/>
                <w:sz w:val="28"/>
                <w:szCs w:val="28"/>
              </w:rPr>
              <w:t xml:space="preserve">Zupa </w:t>
            </w:r>
            <w:r>
              <w:rPr>
                <w:b/>
                <w:sz w:val="28"/>
                <w:szCs w:val="28"/>
              </w:rPr>
              <w:t>ziołowa</w:t>
            </w:r>
            <w:r>
              <w:rPr>
                <w:sz w:val="28"/>
                <w:szCs w:val="28"/>
              </w:rPr>
              <w:t xml:space="preserve"> </w:t>
            </w:r>
            <w:r w:rsidRPr="00474FC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oda, </w:t>
            </w:r>
            <w:r>
              <w:rPr>
                <w:sz w:val="18"/>
                <w:szCs w:val="18"/>
              </w:rPr>
              <w:t>,</w:t>
            </w:r>
            <w:r w:rsidRPr="00474FCF">
              <w:rPr>
                <w:sz w:val="18"/>
                <w:szCs w:val="18"/>
              </w:rPr>
              <w:t xml:space="preserve"> ziemniaki, marchew, </w:t>
            </w:r>
            <w:r>
              <w:rPr>
                <w:sz w:val="18"/>
                <w:szCs w:val="18"/>
              </w:rPr>
              <w:t xml:space="preserve">porcja rosołowa, </w:t>
            </w:r>
            <w:r w:rsidRPr="00474FCF">
              <w:rPr>
                <w:sz w:val="18"/>
                <w:szCs w:val="18"/>
              </w:rPr>
              <w:t xml:space="preserve">pietruszka, </w:t>
            </w:r>
            <w:r w:rsidRPr="00C83FC3">
              <w:rPr>
                <w:sz w:val="18"/>
                <w:szCs w:val="18"/>
                <w:u w:val="single"/>
              </w:rPr>
              <w:t>seler</w:t>
            </w:r>
            <w:r w:rsidR="00245E74">
              <w:rPr>
                <w:sz w:val="18"/>
                <w:szCs w:val="18"/>
              </w:rPr>
              <w:t xml:space="preserve">, </w:t>
            </w:r>
            <w:r w:rsidRPr="00474FCF">
              <w:rPr>
                <w:sz w:val="18"/>
                <w:szCs w:val="18"/>
              </w:rPr>
              <w:t>por, cebula</w:t>
            </w:r>
            <w:r>
              <w:rPr>
                <w:sz w:val="18"/>
                <w:szCs w:val="18"/>
              </w:rPr>
              <w:t>, sól, lubczyk, oregano</w:t>
            </w:r>
            <w:r w:rsidRPr="00474FCF">
              <w:rPr>
                <w:sz w:val="18"/>
                <w:szCs w:val="18"/>
              </w:rPr>
              <w:t xml:space="preserve">) – </w:t>
            </w:r>
            <w:r w:rsidRPr="00474FCF">
              <w:rPr>
                <w:b/>
                <w:sz w:val="18"/>
                <w:szCs w:val="18"/>
              </w:rPr>
              <w:t>alergeny: seler</w:t>
            </w:r>
          </w:p>
          <w:p w:rsidR="0013727C" w:rsidRDefault="0013727C" w:rsidP="0013727C">
            <w:pPr>
              <w:rPr>
                <w:b/>
                <w:sz w:val="18"/>
                <w:szCs w:val="18"/>
              </w:rPr>
            </w:pPr>
            <w:r w:rsidRPr="00DA27AA">
              <w:rPr>
                <w:b/>
                <w:sz w:val="28"/>
                <w:szCs w:val="28"/>
              </w:rPr>
              <w:t>Ryż</w:t>
            </w:r>
            <w:r w:rsidRPr="00720F4B">
              <w:rPr>
                <w:sz w:val="18"/>
                <w:szCs w:val="18"/>
              </w:rPr>
              <w:t xml:space="preserve"> (</w:t>
            </w:r>
            <w:r w:rsidRPr="00A1371A">
              <w:rPr>
                <w:sz w:val="18"/>
                <w:szCs w:val="18"/>
                <w:u w:val="single"/>
              </w:rPr>
              <w:t>mleko</w:t>
            </w:r>
            <w:r>
              <w:rPr>
                <w:sz w:val="18"/>
                <w:szCs w:val="18"/>
                <w:u w:val="single"/>
              </w:rPr>
              <w:t xml:space="preserve"> 2%</w:t>
            </w:r>
            <w:r>
              <w:rPr>
                <w:sz w:val="18"/>
                <w:szCs w:val="18"/>
              </w:rPr>
              <w:t xml:space="preserve"> ,ryż, </w:t>
            </w:r>
            <w:r w:rsidRPr="00A1371A">
              <w:rPr>
                <w:sz w:val="18"/>
                <w:szCs w:val="18"/>
                <w:u w:val="single"/>
              </w:rPr>
              <w:t>masło 82%</w:t>
            </w:r>
            <w:r>
              <w:rPr>
                <w:sz w:val="18"/>
                <w:szCs w:val="18"/>
                <w:u w:val="single"/>
              </w:rPr>
              <w:t xml:space="preserve"> ( </w:t>
            </w:r>
            <w:r w:rsidRPr="004B58DC">
              <w:rPr>
                <w:sz w:val="18"/>
                <w:szCs w:val="18"/>
              </w:rPr>
              <w:t>śmietanka pasteryzowana, kultury bakterii fermentacji mlekowej)</w:t>
            </w:r>
            <w:r w:rsidRPr="00A1371A">
              <w:rPr>
                <w:sz w:val="18"/>
                <w:szCs w:val="18"/>
                <w:u w:val="single"/>
              </w:rPr>
              <w:t>,</w:t>
            </w:r>
            <w:r>
              <w:rPr>
                <w:sz w:val="18"/>
                <w:szCs w:val="18"/>
              </w:rPr>
              <w:t xml:space="preserve"> cukier, sól jodowana) - </w:t>
            </w:r>
            <w:r w:rsidRPr="00AC2BFA">
              <w:rPr>
                <w:b/>
                <w:sz w:val="18"/>
                <w:szCs w:val="18"/>
              </w:rPr>
              <w:t>alergeny: mleko i jego przetwory</w:t>
            </w:r>
          </w:p>
          <w:p w:rsidR="0013727C" w:rsidRDefault="0013727C" w:rsidP="0013727C">
            <w:pPr>
              <w:rPr>
                <w:b/>
                <w:sz w:val="18"/>
                <w:szCs w:val="18"/>
              </w:rPr>
            </w:pPr>
            <w:r w:rsidRPr="00DA27AA">
              <w:rPr>
                <w:b/>
                <w:sz w:val="28"/>
                <w:szCs w:val="28"/>
              </w:rPr>
              <w:t xml:space="preserve">Bita śmietana z </w:t>
            </w:r>
            <w:r>
              <w:rPr>
                <w:b/>
                <w:sz w:val="28"/>
                <w:szCs w:val="28"/>
              </w:rPr>
              <w:t xml:space="preserve">truskawkami </w:t>
            </w:r>
            <w:r w:rsidRPr="00A1371A">
              <w:rPr>
                <w:sz w:val="18"/>
                <w:szCs w:val="18"/>
                <w:u w:val="single"/>
              </w:rPr>
              <w:t>śmietana 18%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780327">
              <w:rPr>
                <w:sz w:val="18"/>
                <w:szCs w:val="18"/>
              </w:rPr>
              <w:t>( śmietanka pasteryzowana, kultury bakterii fermentacji mlekowej),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truskawka</w:t>
            </w:r>
            <w:r w:rsidRPr="00DA27A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cukier)– </w:t>
            </w:r>
            <w:r w:rsidRPr="00474FCF">
              <w:rPr>
                <w:b/>
                <w:sz w:val="18"/>
                <w:szCs w:val="18"/>
              </w:rPr>
              <w:t>alergeny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C2BFA">
              <w:rPr>
                <w:b/>
                <w:sz w:val="18"/>
                <w:szCs w:val="18"/>
              </w:rPr>
              <w:t>mleko i jego przetwory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3727C" w:rsidRPr="0013727C" w:rsidRDefault="0013727C" w:rsidP="00245E74">
            <w:pPr>
              <w:rPr>
                <w:sz w:val="18"/>
                <w:szCs w:val="18"/>
              </w:rPr>
            </w:pPr>
            <w:r w:rsidRPr="002471B9">
              <w:rPr>
                <w:b/>
                <w:sz w:val="28"/>
                <w:szCs w:val="28"/>
              </w:rPr>
              <w:t>Herbata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18"/>
                <w:szCs w:val="18"/>
              </w:rPr>
              <w:t>woda, cytryna, herbata Lipton, cukier)</w:t>
            </w:r>
          </w:p>
        </w:tc>
      </w:tr>
      <w:tr w:rsidR="0013727C" w:rsidRPr="00291FC7" w:rsidTr="00245E74">
        <w:trPr>
          <w:trHeight w:val="1252"/>
        </w:trPr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727C" w:rsidRPr="00B75EB0" w:rsidRDefault="0013727C" w:rsidP="00245E74">
            <w:pPr>
              <w:jc w:val="center"/>
              <w:rPr>
                <w:b/>
              </w:rPr>
            </w:pPr>
            <w:r w:rsidRPr="00B75EB0">
              <w:rPr>
                <w:b/>
              </w:rPr>
              <w:t>WTOREK</w:t>
            </w:r>
          </w:p>
          <w:p w:rsidR="0013727C" w:rsidRPr="00B75EB0" w:rsidRDefault="0013727C" w:rsidP="00245E74">
            <w:pPr>
              <w:jc w:val="center"/>
              <w:rPr>
                <w:b/>
              </w:rPr>
            </w:pPr>
            <w:r w:rsidRPr="00B75EB0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727C" w:rsidRPr="00B75EB0" w:rsidRDefault="0013727C" w:rsidP="00245E74">
            <w:pPr>
              <w:jc w:val="center"/>
              <w:rPr>
                <w:b/>
              </w:rPr>
            </w:pPr>
            <w:r>
              <w:rPr>
                <w:b/>
              </w:rPr>
              <w:t>8.09.2020</w:t>
            </w:r>
          </w:p>
        </w:tc>
        <w:tc>
          <w:tcPr>
            <w:tcW w:w="124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727C" w:rsidRPr="00044A71" w:rsidRDefault="0013727C" w:rsidP="0013727C">
            <w:pPr>
              <w:rPr>
                <w:sz w:val="28"/>
                <w:szCs w:val="28"/>
              </w:rPr>
            </w:pPr>
            <w:r w:rsidRPr="002471B9">
              <w:rPr>
                <w:b/>
                <w:sz w:val="28"/>
                <w:szCs w:val="28"/>
              </w:rPr>
              <w:t xml:space="preserve">Zupa </w:t>
            </w:r>
            <w:r>
              <w:rPr>
                <w:b/>
                <w:sz w:val="28"/>
                <w:szCs w:val="28"/>
              </w:rPr>
              <w:t>z fasolki szparagowej</w:t>
            </w:r>
            <w:r>
              <w:rPr>
                <w:sz w:val="28"/>
                <w:szCs w:val="28"/>
              </w:rPr>
              <w:t xml:space="preserve"> </w:t>
            </w:r>
            <w:r w:rsidRPr="00474FC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oda, </w:t>
            </w:r>
            <w:r>
              <w:rPr>
                <w:sz w:val="18"/>
                <w:szCs w:val="18"/>
              </w:rPr>
              <w:t xml:space="preserve">, </w:t>
            </w:r>
            <w:r w:rsidRPr="00474FCF">
              <w:rPr>
                <w:sz w:val="18"/>
                <w:szCs w:val="18"/>
              </w:rPr>
              <w:t xml:space="preserve">ziemniaki, </w:t>
            </w:r>
            <w:r>
              <w:rPr>
                <w:sz w:val="18"/>
                <w:szCs w:val="18"/>
              </w:rPr>
              <w:t xml:space="preserve">fasolka szparagowa, </w:t>
            </w:r>
            <w:r w:rsidRPr="00274BF8">
              <w:rPr>
                <w:sz w:val="18"/>
                <w:szCs w:val="18"/>
                <w:u w:val="single"/>
              </w:rPr>
              <w:t>śmietana 18%</w:t>
            </w:r>
            <w:r>
              <w:rPr>
                <w:sz w:val="18"/>
                <w:szCs w:val="18"/>
                <w:u w:val="single"/>
              </w:rPr>
              <w:t xml:space="preserve"> (</w:t>
            </w:r>
            <w:r w:rsidRPr="00DA27AA">
              <w:rPr>
                <w:sz w:val="18"/>
                <w:szCs w:val="18"/>
              </w:rPr>
              <w:t>śmietanka pasteryzowana, kultury bakterii fermentacji mlekowej</w:t>
            </w:r>
            <w:r>
              <w:rPr>
                <w:sz w:val="18"/>
                <w:szCs w:val="18"/>
              </w:rPr>
              <w:t>)</w:t>
            </w:r>
            <w:r w:rsidRPr="00274BF8">
              <w:rPr>
                <w:sz w:val="18"/>
                <w:szCs w:val="18"/>
                <w:u w:val="single"/>
              </w:rPr>
              <w:t>,</w:t>
            </w:r>
            <w:r>
              <w:rPr>
                <w:sz w:val="18"/>
                <w:szCs w:val="18"/>
              </w:rPr>
              <w:t xml:space="preserve"> marchew, porcja rosołowa , pietruszka</w:t>
            </w:r>
            <w:r w:rsidRPr="00474FCF">
              <w:rPr>
                <w:sz w:val="18"/>
                <w:szCs w:val="18"/>
              </w:rPr>
              <w:t xml:space="preserve">, </w:t>
            </w:r>
            <w:r w:rsidRPr="00274BF8">
              <w:rPr>
                <w:sz w:val="18"/>
                <w:szCs w:val="18"/>
                <w:u w:val="single"/>
              </w:rPr>
              <w:t>seler</w:t>
            </w:r>
            <w:r w:rsidRPr="00474FCF">
              <w:rPr>
                <w:sz w:val="18"/>
                <w:szCs w:val="18"/>
              </w:rPr>
              <w:t xml:space="preserve"> ,por</w:t>
            </w:r>
            <w:r>
              <w:rPr>
                <w:sz w:val="18"/>
                <w:szCs w:val="18"/>
              </w:rPr>
              <w:t>,</w:t>
            </w:r>
            <w:r w:rsidRPr="00474FCF">
              <w:rPr>
                <w:sz w:val="18"/>
                <w:szCs w:val="18"/>
              </w:rPr>
              <w:t xml:space="preserve"> </w:t>
            </w:r>
            <w:r w:rsidRPr="00274BF8">
              <w:rPr>
                <w:sz w:val="18"/>
                <w:szCs w:val="18"/>
                <w:u w:val="single"/>
              </w:rPr>
              <w:t>mąka pszenna typ 500</w:t>
            </w:r>
            <w:r>
              <w:rPr>
                <w:sz w:val="18"/>
                <w:szCs w:val="18"/>
              </w:rPr>
              <w:t xml:space="preserve"> sól, lubczyk, oregano</w:t>
            </w:r>
            <w:r w:rsidRPr="00474FCF">
              <w:rPr>
                <w:sz w:val="18"/>
                <w:szCs w:val="18"/>
              </w:rPr>
              <w:t xml:space="preserve">) – </w:t>
            </w:r>
            <w:r w:rsidRPr="00474FCF">
              <w:rPr>
                <w:b/>
                <w:sz w:val="18"/>
                <w:szCs w:val="18"/>
              </w:rPr>
              <w:t>alergeny: seler</w:t>
            </w:r>
            <w:r>
              <w:rPr>
                <w:b/>
                <w:sz w:val="18"/>
                <w:szCs w:val="18"/>
              </w:rPr>
              <w:t xml:space="preserve">, pszenica, </w:t>
            </w:r>
            <w:r w:rsidRPr="00AC2BFA">
              <w:rPr>
                <w:b/>
                <w:sz w:val="18"/>
                <w:szCs w:val="18"/>
              </w:rPr>
              <w:t>mleko i jego przetwory</w:t>
            </w:r>
          </w:p>
          <w:p w:rsidR="00F72FDD" w:rsidRDefault="00F72FDD" w:rsidP="00F72FDD">
            <w:pPr>
              <w:rPr>
                <w:b/>
                <w:sz w:val="28"/>
                <w:szCs w:val="28"/>
              </w:rPr>
            </w:pPr>
            <w:r w:rsidRPr="00AC02B4">
              <w:rPr>
                <w:b/>
                <w:sz w:val="28"/>
                <w:szCs w:val="28"/>
              </w:rPr>
              <w:t>Kotlet drobiowy mielony</w:t>
            </w:r>
            <w:r w:rsidRPr="00AC02B4">
              <w:rPr>
                <w:sz w:val="18"/>
                <w:szCs w:val="18"/>
              </w:rPr>
              <w:t xml:space="preserve">( filet </w:t>
            </w:r>
            <w:proofErr w:type="spellStart"/>
            <w:r w:rsidRPr="00AC02B4">
              <w:rPr>
                <w:sz w:val="18"/>
                <w:szCs w:val="18"/>
              </w:rPr>
              <w:t>drob</w:t>
            </w:r>
            <w:proofErr w:type="spellEnd"/>
            <w:r w:rsidRPr="00AC02B4">
              <w:rPr>
                <w:sz w:val="18"/>
                <w:szCs w:val="18"/>
              </w:rPr>
              <w:t>. b/k, bułka tarta</w:t>
            </w:r>
            <w:r>
              <w:rPr>
                <w:sz w:val="18"/>
                <w:szCs w:val="18"/>
              </w:rPr>
              <w:t xml:space="preserve"> </w:t>
            </w:r>
            <w:r w:rsidRPr="00CC7E7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u w:val="single"/>
              </w:rPr>
              <w:t xml:space="preserve">( mąka pszenna, </w:t>
            </w:r>
            <w:r>
              <w:rPr>
                <w:sz w:val="18"/>
                <w:szCs w:val="18"/>
              </w:rPr>
              <w:t xml:space="preserve">sól </w:t>
            </w:r>
            <w:r>
              <w:rPr>
                <w:sz w:val="18"/>
                <w:szCs w:val="18"/>
                <w:u w:val="single"/>
              </w:rPr>
              <w:t>,</w:t>
            </w:r>
            <w:r w:rsidRPr="00FB4A9E">
              <w:rPr>
                <w:sz w:val="18"/>
                <w:szCs w:val="18"/>
              </w:rPr>
              <w:t>drożdże</w:t>
            </w:r>
            <w:r>
              <w:rPr>
                <w:sz w:val="18"/>
                <w:szCs w:val="18"/>
              </w:rPr>
              <w:t>)</w:t>
            </w:r>
            <w:r w:rsidRPr="00AC02B4">
              <w:rPr>
                <w:sz w:val="18"/>
                <w:szCs w:val="18"/>
              </w:rPr>
              <w:t xml:space="preserve">, </w:t>
            </w:r>
            <w:r w:rsidRPr="009A5888">
              <w:rPr>
                <w:sz w:val="18"/>
                <w:szCs w:val="18"/>
                <w:u w:val="single"/>
              </w:rPr>
              <w:t>bułka wrocławska, jaja, ,</w:t>
            </w:r>
            <w:r w:rsidRPr="00AC02B4">
              <w:rPr>
                <w:sz w:val="18"/>
                <w:szCs w:val="18"/>
              </w:rPr>
              <w:t xml:space="preserve"> olej kujawski,  </w:t>
            </w:r>
            <w:r w:rsidRPr="009A5888">
              <w:rPr>
                <w:sz w:val="18"/>
                <w:szCs w:val="18"/>
                <w:u w:val="single"/>
              </w:rPr>
              <w:t>skrobia ziemniaczane</w:t>
            </w:r>
            <w:r w:rsidRPr="00AC02B4">
              <w:rPr>
                <w:sz w:val="18"/>
                <w:szCs w:val="18"/>
              </w:rPr>
              <w:t xml:space="preserve">, sól, czarnuszka, lubczyk, pieprz, czosnek) - – </w:t>
            </w:r>
            <w:r w:rsidRPr="00AC02B4">
              <w:rPr>
                <w:b/>
                <w:sz w:val="18"/>
                <w:szCs w:val="18"/>
              </w:rPr>
              <w:t xml:space="preserve">alergeny – jaja, </w:t>
            </w:r>
            <w:r>
              <w:rPr>
                <w:b/>
                <w:sz w:val="18"/>
                <w:szCs w:val="18"/>
              </w:rPr>
              <w:t>pszenica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3727C" w:rsidRPr="003056E5" w:rsidRDefault="0013727C" w:rsidP="0013727C">
            <w:pPr>
              <w:rPr>
                <w:b/>
                <w:sz w:val="18"/>
                <w:szCs w:val="18"/>
              </w:rPr>
            </w:pPr>
            <w:r w:rsidRPr="002471B9">
              <w:rPr>
                <w:b/>
                <w:sz w:val="28"/>
                <w:szCs w:val="28"/>
              </w:rPr>
              <w:t>Ziemniak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347B0">
              <w:rPr>
                <w:sz w:val="18"/>
                <w:szCs w:val="18"/>
              </w:rPr>
              <w:t>(</w:t>
            </w:r>
            <w:r w:rsidRPr="0059081B">
              <w:rPr>
                <w:sz w:val="18"/>
                <w:szCs w:val="18"/>
                <w:u w:val="single"/>
              </w:rPr>
              <w:t>masło 82%</w:t>
            </w:r>
            <w:r>
              <w:rPr>
                <w:sz w:val="18"/>
                <w:szCs w:val="18"/>
                <w:u w:val="single"/>
              </w:rPr>
              <w:t xml:space="preserve"> ( </w:t>
            </w:r>
            <w:r w:rsidRPr="004B58DC">
              <w:rPr>
                <w:sz w:val="18"/>
                <w:szCs w:val="18"/>
              </w:rPr>
              <w:t>śmietanka pasteryzowana, kultury bakterii fermentacji mlekowej)</w:t>
            </w:r>
            <w:r w:rsidRPr="0059081B">
              <w:rPr>
                <w:sz w:val="18"/>
                <w:szCs w:val="18"/>
                <w:u w:val="single"/>
              </w:rPr>
              <w:t>,</w:t>
            </w:r>
            <w:r w:rsidRPr="00E347B0">
              <w:rPr>
                <w:sz w:val="18"/>
                <w:szCs w:val="18"/>
              </w:rPr>
              <w:t xml:space="preserve"> sól)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AC2BFA">
              <w:rPr>
                <w:b/>
                <w:sz w:val="18"/>
                <w:szCs w:val="18"/>
              </w:rPr>
              <w:t>alergeny: mlek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C2BFA">
              <w:rPr>
                <w:b/>
                <w:sz w:val="18"/>
                <w:szCs w:val="18"/>
              </w:rPr>
              <w:t xml:space="preserve"> i jego przetwory</w:t>
            </w:r>
          </w:p>
          <w:p w:rsidR="0013727C" w:rsidRPr="00AC2BFA" w:rsidRDefault="0013727C" w:rsidP="0013727C">
            <w:pPr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S</w:t>
            </w:r>
            <w:r w:rsidRPr="002471B9">
              <w:rPr>
                <w:b/>
                <w:sz w:val="28"/>
                <w:szCs w:val="28"/>
              </w:rPr>
              <w:t>ur</w:t>
            </w:r>
            <w:r>
              <w:rPr>
                <w:b/>
                <w:sz w:val="28"/>
                <w:szCs w:val="28"/>
              </w:rPr>
              <w:t>. wiosenna</w:t>
            </w:r>
            <w:r>
              <w:rPr>
                <w:sz w:val="28"/>
                <w:szCs w:val="28"/>
              </w:rPr>
              <w:t xml:space="preserve"> </w:t>
            </w:r>
            <w:r w:rsidRPr="00AC2BFA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sałata lodowa, ogórek, pomidor, papryka surowa,  szczypior, koperek, </w:t>
            </w:r>
            <w:r w:rsidRPr="00E46BFB">
              <w:rPr>
                <w:sz w:val="18"/>
                <w:szCs w:val="18"/>
                <w:u w:val="single"/>
              </w:rPr>
              <w:t>śmietana 18 %</w:t>
            </w:r>
            <w:r>
              <w:rPr>
                <w:sz w:val="18"/>
                <w:szCs w:val="18"/>
                <w:u w:val="single"/>
              </w:rPr>
              <w:t xml:space="preserve"> ( </w:t>
            </w:r>
            <w:r w:rsidRPr="00050D23">
              <w:rPr>
                <w:sz w:val="18"/>
                <w:szCs w:val="18"/>
              </w:rPr>
              <w:t>śmietanka pasteryzowana, kultury bakterii fermentacji mlekowej)</w:t>
            </w:r>
            <w:r w:rsidRPr="00E46BFB">
              <w:rPr>
                <w:sz w:val="18"/>
                <w:szCs w:val="18"/>
                <w:u w:val="single"/>
              </w:rPr>
              <w:t>)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474FCF">
              <w:rPr>
                <w:b/>
                <w:sz w:val="18"/>
                <w:szCs w:val="18"/>
              </w:rPr>
              <w:t>alergeny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C2BFA">
              <w:rPr>
                <w:b/>
                <w:sz w:val="18"/>
                <w:szCs w:val="18"/>
              </w:rPr>
              <w:t>mleko i jego przetwory</w:t>
            </w:r>
          </w:p>
          <w:p w:rsidR="0013727C" w:rsidRPr="004A671E" w:rsidRDefault="0013727C" w:rsidP="00245E74">
            <w:pPr>
              <w:rPr>
                <w:b/>
                <w:sz w:val="18"/>
                <w:szCs w:val="18"/>
              </w:rPr>
            </w:pPr>
            <w:r w:rsidRPr="002471B9">
              <w:rPr>
                <w:b/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54290B">
              <w:rPr>
                <w:sz w:val="18"/>
                <w:szCs w:val="18"/>
              </w:rPr>
              <w:t>(</w:t>
            </w:r>
            <w:r w:rsidRPr="0054290B">
              <w:rPr>
                <w:b/>
                <w:sz w:val="18"/>
                <w:szCs w:val="18"/>
              </w:rPr>
              <w:t xml:space="preserve"> </w:t>
            </w:r>
            <w:r w:rsidRPr="00722723">
              <w:rPr>
                <w:sz w:val="18"/>
                <w:szCs w:val="18"/>
              </w:rPr>
              <w:t>woda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4290B">
              <w:rPr>
                <w:sz w:val="18"/>
                <w:szCs w:val="18"/>
              </w:rPr>
              <w:t>śliwka, wiśnia, truskawka, porzeczka cz</w:t>
            </w:r>
            <w:r>
              <w:rPr>
                <w:sz w:val="18"/>
                <w:szCs w:val="18"/>
              </w:rPr>
              <w:t>a</w:t>
            </w:r>
            <w:r w:rsidRPr="0054290B">
              <w:rPr>
                <w:sz w:val="18"/>
                <w:szCs w:val="18"/>
              </w:rPr>
              <w:t>rna</w:t>
            </w:r>
            <w:r>
              <w:rPr>
                <w:sz w:val="18"/>
                <w:szCs w:val="18"/>
              </w:rPr>
              <w:t>, cukier</w:t>
            </w:r>
            <w:r w:rsidRPr="0054290B">
              <w:rPr>
                <w:sz w:val="18"/>
                <w:szCs w:val="18"/>
              </w:rPr>
              <w:t>)</w:t>
            </w:r>
          </w:p>
        </w:tc>
      </w:tr>
      <w:tr w:rsidR="0013727C" w:rsidTr="00245E74">
        <w:trPr>
          <w:trHeight w:val="1252"/>
        </w:trPr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727C" w:rsidRPr="00B75EB0" w:rsidRDefault="0013727C" w:rsidP="00245E74">
            <w:pPr>
              <w:jc w:val="center"/>
              <w:rPr>
                <w:b/>
              </w:rPr>
            </w:pPr>
            <w:r w:rsidRPr="00B75EB0">
              <w:rPr>
                <w:b/>
              </w:rPr>
              <w:t>ŚROD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727C" w:rsidRPr="00B75EB0" w:rsidRDefault="0013727C" w:rsidP="00245E74">
            <w:pPr>
              <w:jc w:val="center"/>
              <w:rPr>
                <w:b/>
              </w:rPr>
            </w:pPr>
            <w:r>
              <w:rPr>
                <w:b/>
              </w:rPr>
              <w:t>9.09.2020</w:t>
            </w:r>
          </w:p>
        </w:tc>
        <w:tc>
          <w:tcPr>
            <w:tcW w:w="124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727C" w:rsidRDefault="0013727C" w:rsidP="0013727C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Zupa pomidorowa</w:t>
            </w:r>
            <w:r>
              <w:rPr>
                <w:sz w:val="28"/>
                <w:szCs w:val="28"/>
              </w:rPr>
              <w:t xml:space="preserve"> </w:t>
            </w:r>
            <w:r w:rsidRPr="00044A7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woda</w:t>
            </w:r>
            <w:r>
              <w:rPr>
                <w:sz w:val="18"/>
                <w:szCs w:val="18"/>
                <w:u w:val="single"/>
              </w:rPr>
              <w:t>,</w:t>
            </w:r>
            <w:r w:rsidRPr="00274BF8">
              <w:rPr>
                <w:sz w:val="18"/>
                <w:szCs w:val="18"/>
                <w:u w:val="single"/>
              </w:rPr>
              <w:t xml:space="preserve"> śmietana 18%</w:t>
            </w:r>
            <w:r w:rsidRPr="00E70ECF">
              <w:rPr>
                <w:sz w:val="18"/>
                <w:szCs w:val="18"/>
                <w:u w:val="single"/>
              </w:rPr>
              <w:t>%</w:t>
            </w:r>
            <w:r>
              <w:rPr>
                <w:sz w:val="18"/>
                <w:szCs w:val="18"/>
                <w:u w:val="single"/>
              </w:rPr>
              <w:t xml:space="preserve">( </w:t>
            </w:r>
            <w:r w:rsidRPr="00050D23">
              <w:rPr>
                <w:sz w:val="18"/>
                <w:szCs w:val="18"/>
              </w:rPr>
              <w:t>śmietanka pasteryzowana, kultury bakterii fermentacji mlekowej</w:t>
            </w:r>
            <w:r>
              <w:rPr>
                <w:sz w:val="18"/>
                <w:szCs w:val="18"/>
                <w:u w:val="single"/>
              </w:rPr>
              <w:t>)</w:t>
            </w:r>
            <w:r w:rsidRPr="00274BF8">
              <w:rPr>
                <w:sz w:val="18"/>
                <w:szCs w:val="18"/>
                <w:u w:val="single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C7E78">
              <w:rPr>
                <w:sz w:val="18"/>
                <w:szCs w:val="18"/>
              </w:rPr>
              <w:t xml:space="preserve">makaron </w:t>
            </w:r>
            <w:r>
              <w:rPr>
                <w:sz w:val="18"/>
                <w:szCs w:val="18"/>
                <w:u w:val="single"/>
              </w:rPr>
              <w:t>(</w:t>
            </w:r>
            <w:r w:rsidRPr="00A1371A">
              <w:rPr>
                <w:sz w:val="18"/>
                <w:szCs w:val="18"/>
                <w:u w:val="single"/>
              </w:rPr>
              <w:t xml:space="preserve">mąka pszenna </w:t>
            </w:r>
            <w:proofErr w:type="spellStart"/>
            <w:r w:rsidRPr="00A1371A">
              <w:rPr>
                <w:sz w:val="18"/>
                <w:szCs w:val="18"/>
                <w:u w:val="single"/>
              </w:rPr>
              <w:t>semolina</w:t>
            </w:r>
            <w:proofErr w:type="spellEnd"/>
            <w:r w:rsidRPr="00A1371A">
              <w:rPr>
                <w:sz w:val="18"/>
                <w:szCs w:val="18"/>
                <w:u w:val="single"/>
              </w:rPr>
              <w:t>,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CC7E78">
              <w:rPr>
                <w:sz w:val="18"/>
                <w:szCs w:val="18"/>
              </w:rPr>
              <w:t>może zawierać</w:t>
            </w:r>
            <w:r>
              <w:rPr>
                <w:sz w:val="18"/>
                <w:szCs w:val="18"/>
                <w:u w:val="single"/>
              </w:rPr>
              <w:t xml:space="preserve"> jaja) </w:t>
            </w:r>
            <w:r>
              <w:rPr>
                <w:sz w:val="18"/>
                <w:szCs w:val="18"/>
              </w:rPr>
              <w:t>, marchew, koncentrat pomidorowy 30%, porcja rosołowa, ,</w:t>
            </w:r>
            <w:r w:rsidRPr="00274BF8">
              <w:rPr>
                <w:sz w:val="18"/>
                <w:szCs w:val="18"/>
                <w:u w:val="single"/>
              </w:rPr>
              <w:t>mąka pszenna typ 500</w:t>
            </w:r>
            <w:r>
              <w:rPr>
                <w:sz w:val="18"/>
                <w:szCs w:val="18"/>
              </w:rPr>
              <w:t xml:space="preserve">, pietruszka, </w:t>
            </w:r>
            <w:r w:rsidRPr="00274BF8">
              <w:rPr>
                <w:sz w:val="18"/>
                <w:szCs w:val="18"/>
                <w:u w:val="single"/>
              </w:rPr>
              <w:t>seler</w:t>
            </w:r>
            <w:r>
              <w:rPr>
                <w:sz w:val="18"/>
                <w:szCs w:val="18"/>
              </w:rPr>
              <w:t xml:space="preserve">, sól, por, cebula) - </w:t>
            </w:r>
            <w:r w:rsidRPr="00044A71">
              <w:rPr>
                <w:b/>
                <w:sz w:val="18"/>
                <w:szCs w:val="18"/>
              </w:rPr>
              <w:t>alergeny:</w:t>
            </w:r>
            <w:r>
              <w:rPr>
                <w:b/>
                <w:sz w:val="18"/>
                <w:szCs w:val="18"/>
              </w:rPr>
              <w:t xml:space="preserve"> seler, jaj, pszenica, </w:t>
            </w:r>
            <w:r w:rsidRPr="00AC2BFA">
              <w:rPr>
                <w:b/>
                <w:sz w:val="18"/>
                <w:szCs w:val="18"/>
              </w:rPr>
              <w:t>mleko i jego przetwory</w:t>
            </w:r>
          </w:p>
          <w:p w:rsidR="0013727C" w:rsidRDefault="0013727C" w:rsidP="0013727C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Jajko sadzon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( </w:t>
            </w:r>
            <w:r w:rsidRPr="00274BF8">
              <w:rPr>
                <w:sz w:val="18"/>
                <w:szCs w:val="18"/>
                <w:u w:val="single"/>
              </w:rPr>
              <w:t>jajko</w:t>
            </w:r>
            <w:r>
              <w:rPr>
                <w:sz w:val="18"/>
                <w:szCs w:val="18"/>
              </w:rPr>
              <w:t xml:space="preserve">, olej kujawski, sól, pieprz) - </w:t>
            </w:r>
            <w:r w:rsidRPr="00044A71">
              <w:rPr>
                <w:b/>
                <w:sz w:val="18"/>
                <w:szCs w:val="18"/>
              </w:rPr>
              <w:t>alergeny:</w:t>
            </w:r>
            <w:r>
              <w:rPr>
                <w:b/>
                <w:sz w:val="18"/>
                <w:szCs w:val="18"/>
              </w:rPr>
              <w:t xml:space="preserve">  jaja</w:t>
            </w:r>
          </w:p>
          <w:p w:rsidR="0013727C" w:rsidRPr="003056E5" w:rsidRDefault="0013727C" w:rsidP="0013727C">
            <w:pPr>
              <w:rPr>
                <w:b/>
                <w:sz w:val="18"/>
                <w:szCs w:val="18"/>
              </w:rPr>
            </w:pPr>
            <w:r w:rsidRPr="002471B9">
              <w:rPr>
                <w:b/>
                <w:sz w:val="28"/>
                <w:szCs w:val="28"/>
              </w:rPr>
              <w:t>Ziemniak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347B0">
              <w:rPr>
                <w:sz w:val="18"/>
                <w:szCs w:val="18"/>
              </w:rPr>
              <w:t>(</w:t>
            </w:r>
            <w:r w:rsidRPr="0059081B">
              <w:rPr>
                <w:sz w:val="18"/>
                <w:szCs w:val="18"/>
                <w:u w:val="single"/>
              </w:rPr>
              <w:t>masło 82%</w:t>
            </w:r>
            <w:r>
              <w:rPr>
                <w:sz w:val="18"/>
                <w:szCs w:val="18"/>
                <w:u w:val="single"/>
              </w:rPr>
              <w:t xml:space="preserve"> ( </w:t>
            </w:r>
            <w:r w:rsidRPr="004B58DC">
              <w:rPr>
                <w:sz w:val="18"/>
                <w:szCs w:val="18"/>
              </w:rPr>
              <w:t>śmietanka pasteryzowana, kultury bakterii fermentacji mlekowej)</w:t>
            </w:r>
            <w:r w:rsidRPr="0059081B">
              <w:rPr>
                <w:sz w:val="18"/>
                <w:szCs w:val="18"/>
                <w:u w:val="single"/>
              </w:rPr>
              <w:t>,</w:t>
            </w:r>
            <w:r w:rsidRPr="00E347B0">
              <w:rPr>
                <w:sz w:val="18"/>
                <w:szCs w:val="18"/>
              </w:rPr>
              <w:t xml:space="preserve"> sól)</w:t>
            </w:r>
            <w:r>
              <w:rPr>
                <w:b/>
                <w:sz w:val="18"/>
                <w:szCs w:val="18"/>
              </w:rPr>
              <w:t xml:space="preserve"> - alergeny: mleko </w:t>
            </w:r>
            <w:r w:rsidRPr="00AC2BFA">
              <w:rPr>
                <w:b/>
                <w:sz w:val="18"/>
                <w:szCs w:val="18"/>
              </w:rPr>
              <w:t xml:space="preserve"> i jego przetwory</w:t>
            </w:r>
          </w:p>
          <w:p w:rsidR="00F72FDD" w:rsidRDefault="00F72FDD" w:rsidP="00F72FDD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Sałata zielona</w:t>
            </w:r>
            <w:r w:rsidRPr="00E347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sałata zielona, </w:t>
            </w:r>
            <w:r w:rsidRPr="00274BF8">
              <w:rPr>
                <w:sz w:val="18"/>
                <w:szCs w:val="18"/>
                <w:u w:val="single"/>
              </w:rPr>
              <w:t>śmietana 18%</w:t>
            </w:r>
            <w:r>
              <w:rPr>
                <w:sz w:val="18"/>
                <w:szCs w:val="18"/>
                <w:u w:val="single"/>
              </w:rPr>
              <w:t xml:space="preserve"> ( </w:t>
            </w:r>
            <w:r w:rsidRPr="00050D23">
              <w:rPr>
                <w:sz w:val="18"/>
                <w:szCs w:val="18"/>
              </w:rPr>
              <w:t>śmietanka pasteryzowana, kultury bakterii fermentacji mlekowej)</w:t>
            </w:r>
            <w:r w:rsidRPr="00274BF8">
              <w:rPr>
                <w:sz w:val="18"/>
                <w:szCs w:val="18"/>
                <w:u w:val="single"/>
              </w:rPr>
              <w:t>,</w:t>
            </w:r>
            <w:r>
              <w:rPr>
                <w:sz w:val="18"/>
                <w:szCs w:val="18"/>
              </w:rPr>
              <w:t xml:space="preserve"> rzodkiewka, szczypior</w:t>
            </w:r>
            <w:r w:rsidRPr="00E347B0"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AC2BFA">
              <w:rPr>
                <w:b/>
                <w:sz w:val="18"/>
                <w:szCs w:val="18"/>
              </w:rPr>
              <w:t>alergeny: mleko i jego przetwory</w:t>
            </w:r>
          </w:p>
          <w:p w:rsidR="0013727C" w:rsidRPr="002960C7" w:rsidRDefault="00F72FDD" w:rsidP="00245E74">
            <w:pPr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Ko</w:t>
            </w:r>
            <w:r w:rsidRPr="002471B9">
              <w:rPr>
                <w:b/>
                <w:sz w:val="28"/>
                <w:szCs w:val="28"/>
              </w:rPr>
              <w:t>mpot</w:t>
            </w:r>
            <w:r>
              <w:rPr>
                <w:sz w:val="28"/>
                <w:szCs w:val="28"/>
              </w:rPr>
              <w:t xml:space="preserve"> </w:t>
            </w:r>
            <w:r w:rsidRPr="0054290B">
              <w:rPr>
                <w:sz w:val="18"/>
                <w:szCs w:val="18"/>
              </w:rPr>
              <w:t>(</w:t>
            </w:r>
            <w:r w:rsidRPr="0054290B">
              <w:rPr>
                <w:b/>
                <w:sz w:val="18"/>
                <w:szCs w:val="18"/>
              </w:rPr>
              <w:t xml:space="preserve"> </w:t>
            </w:r>
            <w:r w:rsidRPr="00722723">
              <w:rPr>
                <w:sz w:val="18"/>
                <w:szCs w:val="18"/>
              </w:rPr>
              <w:t>woda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4290B">
              <w:rPr>
                <w:sz w:val="18"/>
                <w:szCs w:val="18"/>
              </w:rPr>
              <w:t>śliwka, wiśnia, truskawka, porzeczka cz</w:t>
            </w:r>
            <w:r>
              <w:rPr>
                <w:sz w:val="18"/>
                <w:szCs w:val="18"/>
              </w:rPr>
              <w:t>a</w:t>
            </w:r>
            <w:r w:rsidRPr="0054290B">
              <w:rPr>
                <w:sz w:val="18"/>
                <w:szCs w:val="18"/>
              </w:rPr>
              <w:t>rna</w:t>
            </w:r>
            <w:r>
              <w:rPr>
                <w:sz w:val="18"/>
                <w:szCs w:val="18"/>
              </w:rPr>
              <w:t>, cukier</w:t>
            </w:r>
            <w:r w:rsidRPr="0054290B">
              <w:rPr>
                <w:sz w:val="18"/>
                <w:szCs w:val="18"/>
              </w:rPr>
              <w:t>)</w:t>
            </w:r>
          </w:p>
        </w:tc>
      </w:tr>
      <w:tr w:rsidR="0013727C" w:rsidRPr="0062724A" w:rsidTr="00245E74">
        <w:trPr>
          <w:trHeight w:val="1252"/>
        </w:trPr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727C" w:rsidRPr="00B75EB0" w:rsidRDefault="0013727C" w:rsidP="00245E74">
            <w:pPr>
              <w:jc w:val="center"/>
              <w:rPr>
                <w:b/>
              </w:rPr>
            </w:pPr>
            <w:r w:rsidRPr="00B75EB0">
              <w:rPr>
                <w:b/>
              </w:rPr>
              <w:t>CZWARTEK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727C" w:rsidRPr="00B75EB0" w:rsidRDefault="0013727C" w:rsidP="00245E74">
            <w:pPr>
              <w:jc w:val="center"/>
              <w:rPr>
                <w:b/>
              </w:rPr>
            </w:pPr>
            <w:r>
              <w:rPr>
                <w:b/>
              </w:rPr>
              <w:t>10.09.2020</w:t>
            </w:r>
          </w:p>
        </w:tc>
        <w:tc>
          <w:tcPr>
            <w:tcW w:w="124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2FDD" w:rsidRDefault="00F72FDD" w:rsidP="00F72FDD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Kapuśniak z kap. świeżej</w:t>
            </w:r>
            <w:r>
              <w:rPr>
                <w:sz w:val="28"/>
                <w:szCs w:val="28"/>
              </w:rPr>
              <w:t xml:space="preserve"> </w:t>
            </w:r>
            <w:r w:rsidRPr="00044A7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woda, </w:t>
            </w:r>
            <w:r w:rsidRPr="00151584">
              <w:rPr>
                <w:sz w:val="18"/>
                <w:szCs w:val="18"/>
              </w:rPr>
              <w:t>ziemniaki</w:t>
            </w:r>
            <w:r>
              <w:rPr>
                <w:sz w:val="18"/>
                <w:szCs w:val="18"/>
                <w:u w:val="single"/>
              </w:rPr>
              <w:t xml:space="preserve">, </w:t>
            </w:r>
            <w:r>
              <w:rPr>
                <w:sz w:val="18"/>
                <w:szCs w:val="18"/>
              </w:rPr>
              <w:t xml:space="preserve">kapusta młoda ,marchew, porcja rosołowa, </w:t>
            </w:r>
            <w:r w:rsidRPr="00851E0A">
              <w:rPr>
                <w:sz w:val="18"/>
                <w:szCs w:val="18"/>
                <w:u w:val="single"/>
              </w:rPr>
              <w:t>mąka pszenna typ 500</w:t>
            </w:r>
            <w:r>
              <w:rPr>
                <w:sz w:val="18"/>
                <w:szCs w:val="18"/>
              </w:rPr>
              <w:t xml:space="preserve">, pietruszka, </w:t>
            </w:r>
            <w:r w:rsidRPr="00851E0A">
              <w:rPr>
                <w:sz w:val="18"/>
                <w:szCs w:val="18"/>
                <w:u w:val="single"/>
              </w:rPr>
              <w:t>seler</w:t>
            </w:r>
            <w:r>
              <w:rPr>
                <w:sz w:val="18"/>
                <w:szCs w:val="18"/>
              </w:rPr>
              <w:t xml:space="preserve">, sól, por, cebula) - </w:t>
            </w:r>
            <w:r w:rsidRPr="00044A71">
              <w:rPr>
                <w:b/>
                <w:sz w:val="18"/>
                <w:szCs w:val="18"/>
              </w:rPr>
              <w:t>alergeny:</w:t>
            </w:r>
            <w:r>
              <w:rPr>
                <w:b/>
                <w:sz w:val="18"/>
                <w:szCs w:val="18"/>
              </w:rPr>
              <w:t xml:space="preserve"> seler, pszenica</w:t>
            </w:r>
          </w:p>
          <w:p w:rsidR="0013727C" w:rsidRPr="00F72FDD" w:rsidRDefault="00F72FDD" w:rsidP="00245E74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Pieczeń z karczku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( karczek b/k., </w:t>
            </w:r>
            <w:r w:rsidRPr="009F2B9C">
              <w:rPr>
                <w:sz w:val="18"/>
                <w:szCs w:val="18"/>
                <w:u w:val="single"/>
              </w:rPr>
              <w:t>mąka pszenna typ 500</w:t>
            </w:r>
            <w:r>
              <w:rPr>
                <w:sz w:val="18"/>
                <w:szCs w:val="18"/>
                <w:u w:val="single"/>
              </w:rPr>
              <w:t>,</w:t>
            </w:r>
            <w:r>
              <w:rPr>
                <w:sz w:val="18"/>
                <w:szCs w:val="18"/>
              </w:rPr>
              <w:t xml:space="preserve">  olej kujawski, sól, lubczyk, papryka słodka, pieprz, pieprz kolorowy, czarnuszka, papryka ostra, lubczyk, cebula,) - </w:t>
            </w:r>
            <w:r w:rsidRPr="00AC2BFA">
              <w:rPr>
                <w:b/>
                <w:sz w:val="18"/>
                <w:szCs w:val="18"/>
              </w:rPr>
              <w:t xml:space="preserve">alergeny: </w:t>
            </w:r>
            <w:r>
              <w:rPr>
                <w:b/>
                <w:sz w:val="18"/>
                <w:szCs w:val="18"/>
              </w:rPr>
              <w:t>pszenica</w:t>
            </w:r>
          </w:p>
          <w:p w:rsidR="00F72FDD" w:rsidRDefault="00F72FDD" w:rsidP="00F72F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2471B9">
              <w:rPr>
                <w:b/>
                <w:sz w:val="28"/>
                <w:szCs w:val="28"/>
              </w:rPr>
              <w:t xml:space="preserve">asza </w:t>
            </w:r>
            <w:r>
              <w:rPr>
                <w:b/>
                <w:sz w:val="28"/>
                <w:szCs w:val="28"/>
              </w:rPr>
              <w:t>gryczan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kasza gryczana, olej kujawski, sól)</w:t>
            </w:r>
          </w:p>
          <w:p w:rsidR="00F72FDD" w:rsidRDefault="00F72FDD" w:rsidP="00F72FDD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Pomidor świeży</w:t>
            </w:r>
            <w:r w:rsidRPr="00E347B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omidor, szczypiorek</w:t>
            </w:r>
            <w:r w:rsidRPr="00E347B0"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3727C" w:rsidRPr="00C24898" w:rsidRDefault="0013727C" w:rsidP="00245E74">
            <w:pPr>
              <w:rPr>
                <w:sz w:val="18"/>
                <w:szCs w:val="18"/>
              </w:rPr>
            </w:pPr>
            <w:r w:rsidRPr="002471B9">
              <w:rPr>
                <w:b/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54290B">
              <w:rPr>
                <w:sz w:val="18"/>
                <w:szCs w:val="18"/>
              </w:rPr>
              <w:t>(</w:t>
            </w:r>
            <w:r w:rsidRPr="0054290B">
              <w:rPr>
                <w:b/>
                <w:sz w:val="18"/>
                <w:szCs w:val="18"/>
              </w:rPr>
              <w:t xml:space="preserve"> </w:t>
            </w:r>
            <w:r w:rsidRPr="00722723">
              <w:rPr>
                <w:sz w:val="18"/>
                <w:szCs w:val="18"/>
              </w:rPr>
              <w:t>woda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4290B">
              <w:rPr>
                <w:sz w:val="18"/>
                <w:szCs w:val="18"/>
              </w:rPr>
              <w:t>śliwka, wiśnia, truskawka, porzeczka cz</w:t>
            </w:r>
            <w:r>
              <w:rPr>
                <w:sz w:val="18"/>
                <w:szCs w:val="18"/>
              </w:rPr>
              <w:t>a</w:t>
            </w:r>
            <w:r w:rsidRPr="0054290B">
              <w:rPr>
                <w:sz w:val="18"/>
                <w:szCs w:val="18"/>
              </w:rPr>
              <w:t>rna</w:t>
            </w:r>
            <w:r>
              <w:rPr>
                <w:sz w:val="18"/>
                <w:szCs w:val="18"/>
              </w:rPr>
              <w:t>, cukier</w:t>
            </w:r>
            <w:r w:rsidRPr="0054290B">
              <w:rPr>
                <w:sz w:val="18"/>
                <w:szCs w:val="18"/>
              </w:rPr>
              <w:t>)</w:t>
            </w:r>
          </w:p>
        </w:tc>
      </w:tr>
      <w:tr w:rsidR="0013727C" w:rsidRPr="0062724A" w:rsidTr="00245E74">
        <w:trPr>
          <w:trHeight w:val="685"/>
        </w:trPr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727C" w:rsidRPr="00B75EB0" w:rsidRDefault="0013727C" w:rsidP="00245E74">
            <w:pPr>
              <w:jc w:val="center"/>
              <w:rPr>
                <w:b/>
              </w:rPr>
            </w:pPr>
            <w:r w:rsidRPr="00B75EB0">
              <w:rPr>
                <w:b/>
              </w:rPr>
              <w:t>PIĄTEK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727C" w:rsidRDefault="0013727C" w:rsidP="00245E74">
            <w:pPr>
              <w:rPr>
                <w:b/>
              </w:rPr>
            </w:pPr>
            <w:r>
              <w:rPr>
                <w:b/>
              </w:rPr>
              <w:t>11.09.2020</w:t>
            </w:r>
          </w:p>
          <w:p w:rsidR="0013727C" w:rsidRDefault="0013727C" w:rsidP="00245E74">
            <w:pPr>
              <w:rPr>
                <w:b/>
              </w:rPr>
            </w:pPr>
          </w:p>
          <w:p w:rsidR="0013727C" w:rsidRDefault="0013727C" w:rsidP="00245E74">
            <w:pPr>
              <w:rPr>
                <w:b/>
              </w:rPr>
            </w:pPr>
          </w:p>
          <w:p w:rsidR="0013727C" w:rsidRPr="00B75EB0" w:rsidRDefault="0013727C" w:rsidP="00245E74">
            <w:pPr>
              <w:rPr>
                <w:b/>
              </w:rPr>
            </w:pPr>
          </w:p>
        </w:tc>
        <w:tc>
          <w:tcPr>
            <w:tcW w:w="124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72FDD" w:rsidRPr="00AC3914" w:rsidRDefault="00F72FDD" w:rsidP="00F72FDD">
            <w:pPr>
              <w:rPr>
                <w:sz w:val="18"/>
                <w:szCs w:val="18"/>
              </w:rPr>
            </w:pPr>
            <w:r w:rsidRPr="002471B9">
              <w:rPr>
                <w:b/>
                <w:sz w:val="28"/>
                <w:szCs w:val="28"/>
              </w:rPr>
              <w:t>Barszcz czerwon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(woda, buraki, czerwone, ziemniaki, marchew, pietruszka, </w:t>
            </w:r>
            <w:r w:rsidRPr="00CE5EF9">
              <w:rPr>
                <w:sz w:val="18"/>
                <w:szCs w:val="18"/>
                <w:u w:val="single"/>
              </w:rPr>
              <w:t>seler, śmietana 18%</w:t>
            </w:r>
            <w:r>
              <w:rPr>
                <w:sz w:val="18"/>
                <w:szCs w:val="18"/>
                <w:u w:val="single"/>
              </w:rPr>
              <w:t xml:space="preserve">( </w:t>
            </w:r>
            <w:r w:rsidRPr="00DA27AA">
              <w:rPr>
                <w:sz w:val="18"/>
                <w:szCs w:val="18"/>
              </w:rPr>
              <w:t>śmietanka pasteryzowana, kultury bakterii fermentacji mlekowej</w:t>
            </w:r>
            <w:r>
              <w:rPr>
                <w:sz w:val="18"/>
                <w:szCs w:val="18"/>
              </w:rPr>
              <w:t xml:space="preserve">), porcja rosołowa, sól, </w:t>
            </w:r>
            <w:proofErr w:type="spellStart"/>
            <w:r>
              <w:rPr>
                <w:sz w:val="18"/>
                <w:szCs w:val="18"/>
              </w:rPr>
              <w:t>konc</w:t>
            </w:r>
            <w:proofErr w:type="spellEnd"/>
            <w:r>
              <w:rPr>
                <w:sz w:val="18"/>
                <w:szCs w:val="18"/>
              </w:rPr>
              <w:t xml:space="preserve">. buraczany, </w:t>
            </w:r>
            <w:r w:rsidRPr="00CE5EF9">
              <w:rPr>
                <w:sz w:val="18"/>
                <w:szCs w:val="18"/>
                <w:u w:val="single"/>
              </w:rPr>
              <w:t>mąka typ 500</w:t>
            </w:r>
            <w:r>
              <w:rPr>
                <w:sz w:val="18"/>
                <w:szCs w:val="18"/>
              </w:rPr>
              <w:t xml:space="preserve">, czosnek, pieprz) - </w:t>
            </w:r>
            <w:r w:rsidRPr="00474FCF">
              <w:rPr>
                <w:b/>
                <w:sz w:val="18"/>
                <w:szCs w:val="18"/>
              </w:rPr>
              <w:t>alergeny: seler</w:t>
            </w:r>
            <w:r>
              <w:rPr>
                <w:b/>
                <w:sz w:val="18"/>
                <w:szCs w:val="18"/>
              </w:rPr>
              <w:t xml:space="preserve">, pszenica, </w:t>
            </w:r>
            <w:r w:rsidRPr="00AC2BFA">
              <w:rPr>
                <w:b/>
                <w:sz w:val="18"/>
                <w:szCs w:val="18"/>
              </w:rPr>
              <w:t>mleko i jego przetwory</w:t>
            </w:r>
          </w:p>
          <w:p w:rsidR="00F72FDD" w:rsidRDefault="00F72FDD" w:rsidP="00F72FDD">
            <w:pPr>
              <w:rPr>
                <w:b/>
                <w:sz w:val="18"/>
                <w:szCs w:val="18"/>
              </w:rPr>
            </w:pPr>
            <w:r w:rsidRPr="002471B9">
              <w:rPr>
                <w:b/>
                <w:sz w:val="28"/>
                <w:szCs w:val="28"/>
              </w:rPr>
              <w:t>Ryba</w:t>
            </w:r>
            <w:r>
              <w:rPr>
                <w:sz w:val="28"/>
                <w:szCs w:val="28"/>
              </w:rPr>
              <w:t xml:space="preserve"> </w:t>
            </w:r>
            <w:r w:rsidRPr="00603BC9">
              <w:rPr>
                <w:b/>
                <w:sz w:val="28"/>
                <w:szCs w:val="28"/>
              </w:rPr>
              <w:t>kostka</w:t>
            </w:r>
            <w:r>
              <w:rPr>
                <w:sz w:val="18"/>
                <w:szCs w:val="18"/>
              </w:rPr>
              <w:t xml:space="preserve">( </w:t>
            </w:r>
            <w:r w:rsidRPr="00E366AA">
              <w:rPr>
                <w:sz w:val="18"/>
                <w:szCs w:val="18"/>
                <w:u w:val="single"/>
              </w:rPr>
              <w:t>filet z mintaja</w:t>
            </w:r>
            <w:r>
              <w:rPr>
                <w:sz w:val="18"/>
                <w:szCs w:val="18"/>
              </w:rPr>
              <w:t xml:space="preserve"> 55%, </w:t>
            </w:r>
            <w:r w:rsidRPr="00603BC9">
              <w:rPr>
                <w:sz w:val="18"/>
                <w:szCs w:val="18"/>
                <w:u w:val="single"/>
              </w:rPr>
              <w:t>mąka</w:t>
            </w:r>
            <w:r>
              <w:rPr>
                <w:sz w:val="18"/>
                <w:szCs w:val="18"/>
              </w:rPr>
              <w:t xml:space="preserve"> (pszenna, ryżowa, </w:t>
            </w:r>
            <w:r w:rsidRPr="00603BC9">
              <w:rPr>
                <w:sz w:val="18"/>
                <w:szCs w:val="18"/>
                <w:u w:val="single"/>
              </w:rPr>
              <w:t>z gorczycy</w:t>
            </w:r>
            <w:r>
              <w:rPr>
                <w:sz w:val="18"/>
                <w:szCs w:val="18"/>
              </w:rPr>
              <w:t>), woda, olej rzepakowy, skrobie (kukurydziana, ziemniaczana)</w:t>
            </w:r>
            <w:r>
              <w:rPr>
                <w:sz w:val="18"/>
                <w:szCs w:val="18"/>
                <w:u w:val="single"/>
              </w:rPr>
              <w:t>,</w:t>
            </w:r>
            <w:r>
              <w:rPr>
                <w:sz w:val="18"/>
                <w:szCs w:val="18"/>
              </w:rPr>
              <w:t xml:space="preserve">sól, drożdże, substancje spulchniające E450, E500, przyprawy, białko jaja kurzego) - </w:t>
            </w:r>
            <w:r w:rsidRPr="00044A71">
              <w:rPr>
                <w:b/>
                <w:sz w:val="18"/>
                <w:szCs w:val="18"/>
              </w:rPr>
              <w:t>alergeny:</w:t>
            </w:r>
            <w:r>
              <w:rPr>
                <w:b/>
                <w:sz w:val="18"/>
                <w:szCs w:val="18"/>
              </w:rPr>
              <w:t xml:space="preserve">  jaja, pszenica, ryba, gorczyca</w:t>
            </w:r>
          </w:p>
          <w:p w:rsidR="00F72FDD" w:rsidRPr="003056E5" w:rsidRDefault="00F72FDD" w:rsidP="00F72FDD">
            <w:pPr>
              <w:rPr>
                <w:b/>
                <w:sz w:val="18"/>
                <w:szCs w:val="18"/>
              </w:rPr>
            </w:pPr>
            <w:r w:rsidRPr="002471B9">
              <w:rPr>
                <w:b/>
                <w:sz w:val="28"/>
                <w:szCs w:val="28"/>
              </w:rPr>
              <w:t>Ziemniak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347B0">
              <w:rPr>
                <w:sz w:val="18"/>
                <w:szCs w:val="18"/>
              </w:rPr>
              <w:t>(</w:t>
            </w:r>
            <w:r w:rsidRPr="0059081B">
              <w:rPr>
                <w:sz w:val="18"/>
                <w:szCs w:val="18"/>
                <w:u w:val="single"/>
              </w:rPr>
              <w:t>masło 82%</w:t>
            </w:r>
            <w:r>
              <w:rPr>
                <w:sz w:val="18"/>
                <w:szCs w:val="18"/>
                <w:u w:val="single"/>
              </w:rPr>
              <w:t xml:space="preserve"> ( </w:t>
            </w:r>
            <w:r w:rsidRPr="004B58DC">
              <w:rPr>
                <w:sz w:val="18"/>
                <w:szCs w:val="18"/>
              </w:rPr>
              <w:t>śmietanka pasteryzowana, kultury bakterii fermentacji mlekowej)</w:t>
            </w:r>
            <w:r w:rsidRPr="0059081B">
              <w:rPr>
                <w:sz w:val="18"/>
                <w:szCs w:val="18"/>
                <w:u w:val="single"/>
              </w:rPr>
              <w:t>,</w:t>
            </w:r>
            <w:r w:rsidRPr="00E347B0">
              <w:rPr>
                <w:sz w:val="18"/>
                <w:szCs w:val="18"/>
              </w:rPr>
              <w:t xml:space="preserve"> sól)</w:t>
            </w:r>
            <w:r>
              <w:rPr>
                <w:b/>
                <w:sz w:val="18"/>
                <w:szCs w:val="18"/>
              </w:rPr>
              <w:t xml:space="preserve"> - alergeny: mleko </w:t>
            </w:r>
            <w:r w:rsidRPr="00AC2BFA">
              <w:rPr>
                <w:b/>
                <w:sz w:val="18"/>
                <w:szCs w:val="18"/>
              </w:rPr>
              <w:t xml:space="preserve"> i jego przetwory</w:t>
            </w:r>
          </w:p>
          <w:p w:rsidR="00F72FDD" w:rsidRPr="002471B9" w:rsidRDefault="00F72FDD" w:rsidP="00F72FDD">
            <w:pPr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S</w:t>
            </w:r>
            <w:r w:rsidRPr="002471B9">
              <w:rPr>
                <w:b/>
                <w:sz w:val="28"/>
                <w:szCs w:val="28"/>
              </w:rPr>
              <w:t>ur. z kap. kiszonej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( kap. kiszona,( kap. kiszona, woda, march</w:t>
            </w:r>
            <w:r w:rsidR="007F7D3F">
              <w:rPr>
                <w:sz w:val="18"/>
                <w:szCs w:val="18"/>
              </w:rPr>
              <w:t xml:space="preserve">ew, </w:t>
            </w:r>
            <w:proofErr w:type="spellStart"/>
            <w:r w:rsidR="007F7D3F">
              <w:rPr>
                <w:sz w:val="18"/>
                <w:szCs w:val="18"/>
              </w:rPr>
              <w:t>sorbinian</w:t>
            </w:r>
            <w:proofErr w:type="spellEnd"/>
            <w:r w:rsidR="007F7D3F">
              <w:rPr>
                <w:sz w:val="18"/>
                <w:szCs w:val="18"/>
              </w:rPr>
              <w:t xml:space="preserve"> potasu),  jabłko, </w:t>
            </w:r>
            <w:r>
              <w:rPr>
                <w:sz w:val="18"/>
                <w:szCs w:val="18"/>
              </w:rPr>
              <w:t>marchew, rodzynki, olej kujawski, sól)</w:t>
            </w:r>
          </w:p>
          <w:p w:rsidR="0013727C" w:rsidRPr="004A671E" w:rsidRDefault="00F72FDD" w:rsidP="00245E74">
            <w:pPr>
              <w:rPr>
                <w:b/>
                <w:sz w:val="18"/>
                <w:szCs w:val="18"/>
              </w:rPr>
            </w:pPr>
            <w:r w:rsidRPr="002471B9">
              <w:rPr>
                <w:b/>
                <w:sz w:val="28"/>
                <w:szCs w:val="28"/>
              </w:rPr>
              <w:t>Herbata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18"/>
                <w:szCs w:val="18"/>
              </w:rPr>
              <w:t>woda, cytryna, herbata Lipton, cukier)</w:t>
            </w:r>
          </w:p>
        </w:tc>
      </w:tr>
    </w:tbl>
    <w:p w:rsidR="00C33688" w:rsidRDefault="00C33688" w:rsidP="00E753F0"/>
    <w:p w:rsidR="00C33688" w:rsidRDefault="00C33688" w:rsidP="00E753F0"/>
    <w:p w:rsidR="00C33688" w:rsidRDefault="00C33688" w:rsidP="00E753F0"/>
    <w:p w:rsidR="00C33688" w:rsidRDefault="00C33688" w:rsidP="00E753F0"/>
    <w:p w:rsidR="00C33688" w:rsidRDefault="00C33688" w:rsidP="00E753F0"/>
    <w:p w:rsidR="00C33688" w:rsidRDefault="00C33688" w:rsidP="00E753F0"/>
    <w:p w:rsidR="00C33688" w:rsidRDefault="00C33688" w:rsidP="00E753F0"/>
    <w:p w:rsidR="00255251" w:rsidRPr="00C33688" w:rsidRDefault="00255251" w:rsidP="00F72FDD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C33688" w:rsidRPr="00C33688" w:rsidRDefault="00C33688">
      <w:pPr>
        <w:ind w:left="851" w:hanging="143"/>
        <w:rPr>
          <w:sz w:val="40"/>
          <w:szCs w:val="40"/>
        </w:rPr>
      </w:pPr>
    </w:p>
    <w:sectPr w:rsidR="00C33688" w:rsidRPr="00C33688" w:rsidSect="00D536BB">
      <w:pgSz w:w="16838" w:h="11906" w:orient="landscape"/>
      <w:pgMar w:top="0" w:right="568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E4241A"/>
    <w:rsid w:val="00001197"/>
    <w:rsid w:val="000035AF"/>
    <w:rsid w:val="000064EC"/>
    <w:rsid w:val="000070C7"/>
    <w:rsid w:val="00012D02"/>
    <w:rsid w:val="00013808"/>
    <w:rsid w:val="00016B5B"/>
    <w:rsid w:val="000179FC"/>
    <w:rsid w:val="00026910"/>
    <w:rsid w:val="00030A73"/>
    <w:rsid w:val="00031612"/>
    <w:rsid w:val="00033610"/>
    <w:rsid w:val="000362E2"/>
    <w:rsid w:val="00036C7A"/>
    <w:rsid w:val="00036DE4"/>
    <w:rsid w:val="00043DBF"/>
    <w:rsid w:val="00044A71"/>
    <w:rsid w:val="00050D23"/>
    <w:rsid w:val="0005565A"/>
    <w:rsid w:val="000577E0"/>
    <w:rsid w:val="0006316E"/>
    <w:rsid w:val="00075F70"/>
    <w:rsid w:val="0009114C"/>
    <w:rsid w:val="000915E4"/>
    <w:rsid w:val="00092ED9"/>
    <w:rsid w:val="00095335"/>
    <w:rsid w:val="000A66C7"/>
    <w:rsid w:val="000A69CA"/>
    <w:rsid w:val="000B3ECB"/>
    <w:rsid w:val="000B53BA"/>
    <w:rsid w:val="000B7608"/>
    <w:rsid w:val="000C754D"/>
    <w:rsid w:val="000E1399"/>
    <w:rsid w:val="000E36EA"/>
    <w:rsid w:val="000E5B18"/>
    <w:rsid w:val="000F149F"/>
    <w:rsid w:val="000F3D2C"/>
    <w:rsid w:val="000F538A"/>
    <w:rsid w:val="000F6DA3"/>
    <w:rsid w:val="000F7A1B"/>
    <w:rsid w:val="0010432E"/>
    <w:rsid w:val="00110FE0"/>
    <w:rsid w:val="0011411D"/>
    <w:rsid w:val="0011762B"/>
    <w:rsid w:val="001253CE"/>
    <w:rsid w:val="00125868"/>
    <w:rsid w:val="00132685"/>
    <w:rsid w:val="001341BF"/>
    <w:rsid w:val="0013727C"/>
    <w:rsid w:val="0015041D"/>
    <w:rsid w:val="0015045F"/>
    <w:rsid w:val="00152553"/>
    <w:rsid w:val="00161E40"/>
    <w:rsid w:val="00164EAE"/>
    <w:rsid w:val="0016688A"/>
    <w:rsid w:val="0018017C"/>
    <w:rsid w:val="00190267"/>
    <w:rsid w:val="00191D55"/>
    <w:rsid w:val="0019519E"/>
    <w:rsid w:val="001A04E8"/>
    <w:rsid w:val="001A09CC"/>
    <w:rsid w:val="001A15CE"/>
    <w:rsid w:val="001A33A1"/>
    <w:rsid w:val="001A4B98"/>
    <w:rsid w:val="001A78F2"/>
    <w:rsid w:val="001B14E5"/>
    <w:rsid w:val="001B71EB"/>
    <w:rsid w:val="001C2055"/>
    <w:rsid w:val="001C5503"/>
    <w:rsid w:val="001D5E19"/>
    <w:rsid w:val="001E62A0"/>
    <w:rsid w:val="001E6EA6"/>
    <w:rsid w:val="001E713B"/>
    <w:rsid w:val="001F2F37"/>
    <w:rsid w:val="001F3C7F"/>
    <w:rsid w:val="001F4C43"/>
    <w:rsid w:val="002018E0"/>
    <w:rsid w:val="00202253"/>
    <w:rsid w:val="0020305D"/>
    <w:rsid w:val="0020356E"/>
    <w:rsid w:val="002043A3"/>
    <w:rsid w:val="00212145"/>
    <w:rsid w:val="00213BCF"/>
    <w:rsid w:val="00214B09"/>
    <w:rsid w:val="00217B97"/>
    <w:rsid w:val="002378A8"/>
    <w:rsid w:val="00241EB2"/>
    <w:rsid w:val="002431AA"/>
    <w:rsid w:val="00245E74"/>
    <w:rsid w:val="002469F6"/>
    <w:rsid w:val="002471B9"/>
    <w:rsid w:val="00255251"/>
    <w:rsid w:val="00256AFF"/>
    <w:rsid w:val="002655FF"/>
    <w:rsid w:val="00277620"/>
    <w:rsid w:val="0028451B"/>
    <w:rsid w:val="002915B0"/>
    <w:rsid w:val="00291FC7"/>
    <w:rsid w:val="00294409"/>
    <w:rsid w:val="00295A2F"/>
    <w:rsid w:val="002960C7"/>
    <w:rsid w:val="00296204"/>
    <w:rsid w:val="002B0495"/>
    <w:rsid w:val="002B1FC6"/>
    <w:rsid w:val="002B2678"/>
    <w:rsid w:val="002B6BF6"/>
    <w:rsid w:val="002B72A2"/>
    <w:rsid w:val="002C24CC"/>
    <w:rsid w:val="002C640D"/>
    <w:rsid w:val="002D2E64"/>
    <w:rsid w:val="002D37E6"/>
    <w:rsid w:val="002E1081"/>
    <w:rsid w:val="002E2485"/>
    <w:rsid w:val="002E3457"/>
    <w:rsid w:val="002E502E"/>
    <w:rsid w:val="002E5861"/>
    <w:rsid w:val="002E7E48"/>
    <w:rsid w:val="002F400C"/>
    <w:rsid w:val="002F59CB"/>
    <w:rsid w:val="002F7616"/>
    <w:rsid w:val="0030188A"/>
    <w:rsid w:val="003056E5"/>
    <w:rsid w:val="00316564"/>
    <w:rsid w:val="00324063"/>
    <w:rsid w:val="00327703"/>
    <w:rsid w:val="00330101"/>
    <w:rsid w:val="00333A0F"/>
    <w:rsid w:val="003363F4"/>
    <w:rsid w:val="0034440A"/>
    <w:rsid w:val="00351CF4"/>
    <w:rsid w:val="00353397"/>
    <w:rsid w:val="00353894"/>
    <w:rsid w:val="003574BF"/>
    <w:rsid w:val="00361604"/>
    <w:rsid w:val="00361F9F"/>
    <w:rsid w:val="00362BCB"/>
    <w:rsid w:val="003664F4"/>
    <w:rsid w:val="00371BDA"/>
    <w:rsid w:val="00371BFF"/>
    <w:rsid w:val="0037265A"/>
    <w:rsid w:val="00380E3A"/>
    <w:rsid w:val="0038110C"/>
    <w:rsid w:val="00382C31"/>
    <w:rsid w:val="0038404E"/>
    <w:rsid w:val="00386E2B"/>
    <w:rsid w:val="0039116C"/>
    <w:rsid w:val="00391A63"/>
    <w:rsid w:val="00392F25"/>
    <w:rsid w:val="00395918"/>
    <w:rsid w:val="003A0870"/>
    <w:rsid w:val="003A38B8"/>
    <w:rsid w:val="003A458E"/>
    <w:rsid w:val="003A50EE"/>
    <w:rsid w:val="003A5ADF"/>
    <w:rsid w:val="003A6490"/>
    <w:rsid w:val="003A7B27"/>
    <w:rsid w:val="003B71CD"/>
    <w:rsid w:val="003C44D8"/>
    <w:rsid w:val="003C532D"/>
    <w:rsid w:val="003C7556"/>
    <w:rsid w:val="003D79F1"/>
    <w:rsid w:val="003D7FA8"/>
    <w:rsid w:val="003E1C55"/>
    <w:rsid w:val="003E584D"/>
    <w:rsid w:val="003F0022"/>
    <w:rsid w:val="004017A0"/>
    <w:rsid w:val="004050FD"/>
    <w:rsid w:val="00405FF3"/>
    <w:rsid w:val="00410A48"/>
    <w:rsid w:val="00414E76"/>
    <w:rsid w:val="0041517C"/>
    <w:rsid w:val="004213DE"/>
    <w:rsid w:val="0042186E"/>
    <w:rsid w:val="004220C9"/>
    <w:rsid w:val="00426F0F"/>
    <w:rsid w:val="00432072"/>
    <w:rsid w:val="004367B8"/>
    <w:rsid w:val="004407BE"/>
    <w:rsid w:val="004437E1"/>
    <w:rsid w:val="00444403"/>
    <w:rsid w:val="0044526A"/>
    <w:rsid w:val="00447B6F"/>
    <w:rsid w:val="00453970"/>
    <w:rsid w:val="00465089"/>
    <w:rsid w:val="004668C6"/>
    <w:rsid w:val="00474FCF"/>
    <w:rsid w:val="00476AC6"/>
    <w:rsid w:val="004854AB"/>
    <w:rsid w:val="00494E14"/>
    <w:rsid w:val="004A53AC"/>
    <w:rsid w:val="004A671E"/>
    <w:rsid w:val="004A7AC4"/>
    <w:rsid w:val="004B58DC"/>
    <w:rsid w:val="004B7314"/>
    <w:rsid w:val="004C1043"/>
    <w:rsid w:val="004C2B1B"/>
    <w:rsid w:val="004D008E"/>
    <w:rsid w:val="004D5D4A"/>
    <w:rsid w:val="004E0F41"/>
    <w:rsid w:val="004E57B2"/>
    <w:rsid w:val="004E6F5A"/>
    <w:rsid w:val="004F0A40"/>
    <w:rsid w:val="004F4544"/>
    <w:rsid w:val="004F701A"/>
    <w:rsid w:val="00500D4B"/>
    <w:rsid w:val="005010FD"/>
    <w:rsid w:val="00504F7F"/>
    <w:rsid w:val="0051033A"/>
    <w:rsid w:val="00511188"/>
    <w:rsid w:val="00512256"/>
    <w:rsid w:val="00512D3D"/>
    <w:rsid w:val="00517014"/>
    <w:rsid w:val="00520403"/>
    <w:rsid w:val="00523E13"/>
    <w:rsid w:val="00525421"/>
    <w:rsid w:val="00530A74"/>
    <w:rsid w:val="00532498"/>
    <w:rsid w:val="00535C44"/>
    <w:rsid w:val="005363E9"/>
    <w:rsid w:val="00536916"/>
    <w:rsid w:val="00536C5C"/>
    <w:rsid w:val="0054290B"/>
    <w:rsid w:val="00545A48"/>
    <w:rsid w:val="00550CCA"/>
    <w:rsid w:val="00551098"/>
    <w:rsid w:val="00551986"/>
    <w:rsid w:val="005600E9"/>
    <w:rsid w:val="00561AE8"/>
    <w:rsid w:val="00563621"/>
    <w:rsid w:val="0057143D"/>
    <w:rsid w:val="00571CE8"/>
    <w:rsid w:val="00573AFD"/>
    <w:rsid w:val="0058203D"/>
    <w:rsid w:val="005878F2"/>
    <w:rsid w:val="0059081B"/>
    <w:rsid w:val="00592660"/>
    <w:rsid w:val="005942DE"/>
    <w:rsid w:val="00596751"/>
    <w:rsid w:val="0059798F"/>
    <w:rsid w:val="00597991"/>
    <w:rsid w:val="005A0141"/>
    <w:rsid w:val="005A1E90"/>
    <w:rsid w:val="005B7C30"/>
    <w:rsid w:val="005D1AD6"/>
    <w:rsid w:val="005D4F2D"/>
    <w:rsid w:val="005E0DED"/>
    <w:rsid w:val="005E1F20"/>
    <w:rsid w:val="005E400B"/>
    <w:rsid w:val="005E49D9"/>
    <w:rsid w:val="005E505C"/>
    <w:rsid w:val="005E6E4F"/>
    <w:rsid w:val="005F5A6C"/>
    <w:rsid w:val="00600471"/>
    <w:rsid w:val="00605259"/>
    <w:rsid w:val="00611698"/>
    <w:rsid w:val="00614209"/>
    <w:rsid w:val="006305E2"/>
    <w:rsid w:val="00632853"/>
    <w:rsid w:val="006333EE"/>
    <w:rsid w:val="00643018"/>
    <w:rsid w:val="00643D62"/>
    <w:rsid w:val="00643F1C"/>
    <w:rsid w:val="006442AF"/>
    <w:rsid w:val="006469F6"/>
    <w:rsid w:val="00654E83"/>
    <w:rsid w:val="00654F69"/>
    <w:rsid w:val="00662CF7"/>
    <w:rsid w:val="00666F4D"/>
    <w:rsid w:val="006717A7"/>
    <w:rsid w:val="00675DD2"/>
    <w:rsid w:val="00676C0C"/>
    <w:rsid w:val="00687C44"/>
    <w:rsid w:val="006908B7"/>
    <w:rsid w:val="00694AB8"/>
    <w:rsid w:val="006A0E49"/>
    <w:rsid w:val="006A3704"/>
    <w:rsid w:val="006A5EE5"/>
    <w:rsid w:val="006A7DE6"/>
    <w:rsid w:val="006A7EC5"/>
    <w:rsid w:val="006B2FB0"/>
    <w:rsid w:val="006B581F"/>
    <w:rsid w:val="006B6748"/>
    <w:rsid w:val="006B700D"/>
    <w:rsid w:val="006B730B"/>
    <w:rsid w:val="006B7C96"/>
    <w:rsid w:val="006C46C0"/>
    <w:rsid w:val="006C5EF2"/>
    <w:rsid w:val="006C755B"/>
    <w:rsid w:val="006D0C7E"/>
    <w:rsid w:val="006D3C8C"/>
    <w:rsid w:val="006D584D"/>
    <w:rsid w:val="006E525A"/>
    <w:rsid w:val="006E728A"/>
    <w:rsid w:val="006F7A2C"/>
    <w:rsid w:val="007006E7"/>
    <w:rsid w:val="007126EF"/>
    <w:rsid w:val="00713028"/>
    <w:rsid w:val="00714F8A"/>
    <w:rsid w:val="00720F4B"/>
    <w:rsid w:val="0072184C"/>
    <w:rsid w:val="00722723"/>
    <w:rsid w:val="007239DA"/>
    <w:rsid w:val="0073317C"/>
    <w:rsid w:val="00733DAB"/>
    <w:rsid w:val="00747969"/>
    <w:rsid w:val="0075221D"/>
    <w:rsid w:val="007523A3"/>
    <w:rsid w:val="007617D2"/>
    <w:rsid w:val="007624A6"/>
    <w:rsid w:val="00765525"/>
    <w:rsid w:val="00783194"/>
    <w:rsid w:val="007831F0"/>
    <w:rsid w:val="00794B76"/>
    <w:rsid w:val="00796215"/>
    <w:rsid w:val="00796BB5"/>
    <w:rsid w:val="007A1030"/>
    <w:rsid w:val="007A399A"/>
    <w:rsid w:val="007A4C81"/>
    <w:rsid w:val="007B2D73"/>
    <w:rsid w:val="007B2E7B"/>
    <w:rsid w:val="007B6762"/>
    <w:rsid w:val="007C4D93"/>
    <w:rsid w:val="007C4F7A"/>
    <w:rsid w:val="007C73B7"/>
    <w:rsid w:val="007E3046"/>
    <w:rsid w:val="007F0935"/>
    <w:rsid w:val="007F1ECA"/>
    <w:rsid w:val="007F5BF7"/>
    <w:rsid w:val="007F6A93"/>
    <w:rsid w:val="007F7D3F"/>
    <w:rsid w:val="00803A2E"/>
    <w:rsid w:val="00803AAD"/>
    <w:rsid w:val="00813175"/>
    <w:rsid w:val="0081775E"/>
    <w:rsid w:val="00820D8C"/>
    <w:rsid w:val="0082678C"/>
    <w:rsid w:val="0083512C"/>
    <w:rsid w:val="00855C03"/>
    <w:rsid w:val="0085625F"/>
    <w:rsid w:val="008634F0"/>
    <w:rsid w:val="00867184"/>
    <w:rsid w:val="00876FE1"/>
    <w:rsid w:val="00882740"/>
    <w:rsid w:val="008906CA"/>
    <w:rsid w:val="008918A1"/>
    <w:rsid w:val="00892E14"/>
    <w:rsid w:val="008961D5"/>
    <w:rsid w:val="008A067E"/>
    <w:rsid w:val="008A1531"/>
    <w:rsid w:val="008A2AF2"/>
    <w:rsid w:val="008C044D"/>
    <w:rsid w:val="008C1673"/>
    <w:rsid w:val="008C1CB2"/>
    <w:rsid w:val="008D796C"/>
    <w:rsid w:val="008E31E4"/>
    <w:rsid w:val="008E3A4C"/>
    <w:rsid w:val="008E40B2"/>
    <w:rsid w:val="008E4BE5"/>
    <w:rsid w:val="008E5E89"/>
    <w:rsid w:val="008F191C"/>
    <w:rsid w:val="008F219A"/>
    <w:rsid w:val="00903459"/>
    <w:rsid w:val="009034EC"/>
    <w:rsid w:val="00904CBA"/>
    <w:rsid w:val="00906CB2"/>
    <w:rsid w:val="009070C7"/>
    <w:rsid w:val="00913811"/>
    <w:rsid w:val="00916D9F"/>
    <w:rsid w:val="00916E8A"/>
    <w:rsid w:val="009222E8"/>
    <w:rsid w:val="00922CFE"/>
    <w:rsid w:val="00925047"/>
    <w:rsid w:val="00930AD3"/>
    <w:rsid w:val="00931D68"/>
    <w:rsid w:val="009321A5"/>
    <w:rsid w:val="00946169"/>
    <w:rsid w:val="009541D1"/>
    <w:rsid w:val="0095594C"/>
    <w:rsid w:val="009618F0"/>
    <w:rsid w:val="009744B6"/>
    <w:rsid w:val="0098176E"/>
    <w:rsid w:val="0099035F"/>
    <w:rsid w:val="00993109"/>
    <w:rsid w:val="00997396"/>
    <w:rsid w:val="009A4D88"/>
    <w:rsid w:val="009B1AE2"/>
    <w:rsid w:val="009B31CF"/>
    <w:rsid w:val="009C5E30"/>
    <w:rsid w:val="009D3BD4"/>
    <w:rsid w:val="009E156F"/>
    <w:rsid w:val="009E18FC"/>
    <w:rsid w:val="009E4DE1"/>
    <w:rsid w:val="009E5A48"/>
    <w:rsid w:val="009F62FE"/>
    <w:rsid w:val="00A01355"/>
    <w:rsid w:val="00A01635"/>
    <w:rsid w:val="00A0233B"/>
    <w:rsid w:val="00A03C22"/>
    <w:rsid w:val="00A03E7F"/>
    <w:rsid w:val="00A058D9"/>
    <w:rsid w:val="00A10772"/>
    <w:rsid w:val="00A149B8"/>
    <w:rsid w:val="00A24E85"/>
    <w:rsid w:val="00A3135F"/>
    <w:rsid w:val="00A36D15"/>
    <w:rsid w:val="00A36F2D"/>
    <w:rsid w:val="00A3782A"/>
    <w:rsid w:val="00A41B88"/>
    <w:rsid w:val="00A52FEB"/>
    <w:rsid w:val="00A55993"/>
    <w:rsid w:val="00A57406"/>
    <w:rsid w:val="00A64B04"/>
    <w:rsid w:val="00A724D6"/>
    <w:rsid w:val="00A72C59"/>
    <w:rsid w:val="00A7456F"/>
    <w:rsid w:val="00A753F8"/>
    <w:rsid w:val="00A82F3E"/>
    <w:rsid w:val="00A8352A"/>
    <w:rsid w:val="00A9044B"/>
    <w:rsid w:val="00A92C75"/>
    <w:rsid w:val="00A9489B"/>
    <w:rsid w:val="00A96F7C"/>
    <w:rsid w:val="00AA02BB"/>
    <w:rsid w:val="00AA2627"/>
    <w:rsid w:val="00AA33C2"/>
    <w:rsid w:val="00AA3B8D"/>
    <w:rsid w:val="00AA70A8"/>
    <w:rsid w:val="00AB3712"/>
    <w:rsid w:val="00AC02B4"/>
    <w:rsid w:val="00AC2BFA"/>
    <w:rsid w:val="00AC2D85"/>
    <w:rsid w:val="00AC3914"/>
    <w:rsid w:val="00AC6ECF"/>
    <w:rsid w:val="00AD024D"/>
    <w:rsid w:val="00AD1B46"/>
    <w:rsid w:val="00AD5AC8"/>
    <w:rsid w:val="00AD66CE"/>
    <w:rsid w:val="00AE0D5C"/>
    <w:rsid w:val="00AE5112"/>
    <w:rsid w:val="00AE67A9"/>
    <w:rsid w:val="00AF348F"/>
    <w:rsid w:val="00AF4D2F"/>
    <w:rsid w:val="00AF562A"/>
    <w:rsid w:val="00B00F32"/>
    <w:rsid w:val="00B0220E"/>
    <w:rsid w:val="00B03CF7"/>
    <w:rsid w:val="00B11483"/>
    <w:rsid w:val="00B114A3"/>
    <w:rsid w:val="00B11DD3"/>
    <w:rsid w:val="00B16D18"/>
    <w:rsid w:val="00B17C9F"/>
    <w:rsid w:val="00B2091D"/>
    <w:rsid w:val="00B21047"/>
    <w:rsid w:val="00B21239"/>
    <w:rsid w:val="00B2257E"/>
    <w:rsid w:val="00B23404"/>
    <w:rsid w:val="00B31D32"/>
    <w:rsid w:val="00B34A4C"/>
    <w:rsid w:val="00B34D01"/>
    <w:rsid w:val="00B37E1C"/>
    <w:rsid w:val="00B4056B"/>
    <w:rsid w:val="00B541B1"/>
    <w:rsid w:val="00B54634"/>
    <w:rsid w:val="00B54FF7"/>
    <w:rsid w:val="00B62662"/>
    <w:rsid w:val="00B633AC"/>
    <w:rsid w:val="00B63445"/>
    <w:rsid w:val="00B715EF"/>
    <w:rsid w:val="00B7165F"/>
    <w:rsid w:val="00B723FC"/>
    <w:rsid w:val="00B73C99"/>
    <w:rsid w:val="00B75EB0"/>
    <w:rsid w:val="00B81F57"/>
    <w:rsid w:val="00B87FA5"/>
    <w:rsid w:val="00B921AD"/>
    <w:rsid w:val="00BA05AC"/>
    <w:rsid w:val="00BA2DFD"/>
    <w:rsid w:val="00BB3119"/>
    <w:rsid w:val="00BB427A"/>
    <w:rsid w:val="00BC2BDD"/>
    <w:rsid w:val="00BC79E0"/>
    <w:rsid w:val="00BD609E"/>
    <w:rsid w:val="00BE0A81"/>
    <w:rsid w:val="00BE164A"/>
    <w:rsid w:val="00BE2F1A"/>
    <w:rsid w:val="00BE4826"/>
    <w:rsid w:val="00BF1A6C"/>
    <w:rsid w:val="00BF3341"/>
    <w:rsid w:val="00BF4623"/>
    <w:rsid w:val="00C05169"/>
    <w:rsid w:val="00C056FB"/>
    <w:rsid w:val="00C10AF8"/>
    <w:rsid w:val="00C123B5"/>
    <w:rsid w:val="00C134F4"/>
    <w:rsid w:val="00C142FE"/>
    <w:rsid w:val="00C22BA5"/>
    <w:rsid w:val="00C233A1"/>
    <w:rsid w:val="00C24898"/>
    <w:rsid w:val="00C24D06"/>
    <w:rsid w:val="00C264EC"/>
    <w:rsid w:val="00C27026"/>
    <w:rsid w:val="00C27100"/>
    <w:rsid w:val="00C30C4A"/>
    <w:rsid w:val="00C32E24"/>
    <w:rsid w:val="00C33688"/>
    <w:rsid w:val="00C34988"/>
    <w:rsid w:val="00C34A76"/>
    <w:rsid w:val="00C45B88"/>
    <w:rsid w:val="00C4652A"/>
    <w:rsid w:val="00C476D3"/>
    <w:rsid w:val="00C5611C"/>
    <w:rsid w:val="00C66D6E"/>
    <w:rsid w:val="00C73739"/>
    <w:rsid w:val="00C75689"/>
    <w:rsid w:val="00C8063A"/>
    <w:rsid w:val="00C83DF7"/>
    <w:rsid w:val="00C87B8B"/>
    <w:rsid w:val="00C902BD"/>
    <w:rsid w:val="00C90F17"/>
    <w:rsid w:val="00C9259A"/>
    <w:rsid w:val="00C926AE"/>
    <w:rsid w:val="00C95239"/>
    <w:rsid w:val="00CA0CD6"/>
    <w:rsid w:val="00CA429A"/>
    <w:rsid w:val="00CB5C95"/>
    <w:rsid w:val="00CC29EB"/>
    <w:rsid w:val="00CC635E"/>
    <w:rsid w:val="00CC7E78"/>
    <w:rsid w:val="00D02E3E"/>
    <w:rsid w:val="00D07F13"/>
    <w:rsid w:val="00D07F27"/>
    <w:rsid w:val="00D14DC6"/>
    <w:rsid w:val="00D27E1D"/>
    <w:rsid w:val="00D35561"/>
    <w:rsid w:val="00D52E32"/>
    <w:rsid w:val="00D536BB"/>
    <w:rsid w:val="00D543FF"/>
    <w:rsid w:val="00D613F2"/>
    <w:rsid w:val="00D628F1"/>
    <w:rsid w:val="00D73BC5"/>
    <w:rsid w:val="00D74640"/>
    <w:rsid w:val="00D76F8D"/>
    <w:rsid w:val="00D77C86"/>
    <w:rsid w:val="00D80F67"/>
    <w:rsid w:val="00D84B62"/>
    <w:rsid w:val="00D86D05"/>
    <w:rsid w:val="00D92AE1"/>
    <w:rsid w:val="00D97769"/>
    <w:rsid w:val="00DA27AA"/>
    <w:rsid w:val="00DA31FE"/>
    <w:rsid w:val="00DA6D16"/>
    <w:rsid w:val="00DB16A1"/>
    <w:rsid w:val="00DC402B"/>
    <w:rsid w:val="00DD0E59"/>
    <w:rsid w:val="00DD2130"/>
    <w:rsid w:val="00DE2F9A"/>
    <w:rsid w:val="00DE420A"/>
    <w:rsid w:val="00DF5748"/>
    <w:rsid w:val="00DF65D5"/>
    <w:rsid w:val="00E047A8"/>
    <w:rsid w:val="00E04F19"/>
    <w:rsid w:val="00E0597B"/>
    <w:rsid w:val="00E06E85"/>
    <w:rsid w:val="00E14010"/>
    <w:rsid w:val="00E1655A"/>
    <w:rsid w:val="00E16B47"/>
    <w:rsid w:val="00E22486"/>
    <w:rsid w:val="00E236DF"/>
    <w:rsid w:val="00E30ED1"/>
    <w:rsid w:val="00E347B0"/>
    <w:rsid w:val="00E34DFB"/>
    <w:rsid w:val="00E366AA"/>
    <w:rsid w:val="00E4241A"/>
    <w:rsid w:val="00E45195"/>
    <w:rsid w:val="00E46BFB"/>
    <w:rsid w:val="00E533F0"/>
    <w:rsid w:val="00E56B35"/>
    <w:rsid w:val="00E56CCE"/>
    <w:rsid w:val="00E572F5"/>
    <w:rsid w:val="00E63DC6"/>
    <w:rsid w:val="00E70D34"/>
    <w:rsid w:val="00E753F0"/>
    <w:rsid w:val="00E8099E"/>
    <w:rsid w:val="00E86818"/>
    <w:rsid w:val="00E90C6D"/>
    <w:rsid w:val="00EA146D"/>
    <w:rsid w:val="00EA690D"/>
    <w:rsid w:val="00EB066D"/>
    <w:rsid w:val="00EB3135"/>
    <w:rsid w:val="00EB4CA4"/>
    <w:rsid w:val="00EB61F3"/>
    <w:rsid w:val="00ED45E3"/>
    <w:rsid w:val="00EE0113"/>
    <w:rsid w:val="00EE0A79"/>
    <w:rsid w:val="00EE1A7D"/>
    <w:rsid w:val="00F0369C"/>
    <w:rsid w:val="00F047B7"/>
    <w:rsid w:val="00F065F8"/>
    <w:rsid w:val="00F162AE"/>
    <w:rsid w:val="00F1757D"/>
    <w:rsid w:val="00F20126"/>
    <w:rsid w:val="00F234C6"/>
    <w:rsid w:val="00F345CA"/>
    <w:rsid w:val="00F4309D"/>
    <w:rsid w:val="00F43B6C"/>
    <w:rsid w:val="00F51CAD"/>
    <w:rsid w:val="00F5249D"/>
    <w:rsid w:val="00F52777"/>
    <w:rsid w:val="00F53C65"/>
    <w:rsid w:val="00F5751F"/>
    <w:rsid w:val="00F703D2"/>
    <w:rsid w:val="00F72FDD"/>
    <w:rsid w:val="00F816DE"/>
    <w:rsid w:val="00F83590"/>
    <w:rsid w:val="00F8496D"/>
    <w:rsid w:val="00F8652C"/>
    <w:rsid w:val="00F93C6B"/>
    <w:rsid w:val="00FA5466"/>
    <w:rsid w:val="00FA6568"/>
    <w:rsid w:val="00FB0AEF"/>
    <w:rsid w:val="00FB4A9E"/>
    <w:rsid w:val="00FB504A"/>
    <w:rsid w:val="00FC3950"/>
    <w:rsid w:val="00FC3BC9"/>
    <w:rsid w:val="00FD4973"/>
    <w:rsid w:val="00FD631D"/>
    <w:rsid w:val="00FF3439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24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3E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42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A3B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93C6B"/>
  </w:style>
  <w:style w:type="character" w:customStyle="1" w:styleId="Nagwek1Znak">
    <w:name w:val="Nagłówek 1 Znak"/>
    <w:link w:val="Nagwek1"/>
    <w:rsid w:val="00523E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523E1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523E13"/>
    <w:rPr>
      <w:rFonts w:ascii="Cambria" w:eastAsia="Times New Roman" w:hAnsi="Cambria" w:cs="Times New Roman"/>
      <w:sz w:val="24"/>
      <w:szCs w:val="24"/>
    </w:rPr>
  </w:style>
  <w:style w:type="character" w:styleId="Pogrubienie">
    <w:name w:val="Strong"/>
    <w:qFormat/>
    <w:rsid w:val="00523E13"/>
    <w:rPr>
      <w:b/>
      <w:bCs/>
    </w:rPr>
  </w:style>
  <w:style w:type="paragraph" w:styleId="Bezodstpw">
    <w:name w:val="No Spacing"/>
    <w:uiPriority w:val="1"/>
    <w:qFormat/>
    <w:rsid w:val="006442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40AC-4739-4D63-8566-4952625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TYGODNIA</vt:lpstr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TYGODNIA</dc:title>
  <dc:creator>xp</dc:creator>
  <cp:lastModifiedBy>Angela</cp:lastModifiedBy>
  <cp:revision>2</cp:revision>
  <cp:lastPrinted>2020-08-31T13:02:00Z</cp:lastPrinted>
  <dcterms:created xsi:type="dcterms:W3CDTF">2020-09-06T11:21:00Z</dcterms:created>
  <dcterms:modified xsi:type="dcterms:W3CDTF">2020-09-06T11:21:00Z</dcterms:modified>
</cp:coreProperties>
</file>